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13" w:rsidRPr="00D23FB1" w:rsidRDefault="00871D13" w:rsidP="00871D13">
      <w:pPr>
        <w:pStyle w:val="Default"/>
        <w:jc w:val="right"/>
        <w:rPr>
          <w:b/>
          <w:bCs/>
          <w:i/>
          <w:sz w:val="23"/>
          <w:szCs w:val="23"/>
        </w:rPr>
      </w:pPr>
      <w:r w:rsidRPr="00D23FB1">
        <w:rPr>
          <w:i/>
          <w:sz w:val="23"/>
          <w:szCs w:val="23"/>
        </w:rPr>
        <w:t>Приложение 1</w:t>
      </w:r>
    </w:p>
    <w:p w:rsidR="00871D13" w:rsidRDefault="00871D13" w:rsidP="00871D13">
      <w:pPr>
        <w:pStyle w:val="Default"/>
        <w:jc w:val="center"/>
        <w:rPr>
          <w:bCs/>
          <w:i/>
        </w:rPr>
      </w:pPr>
      <w:r w:rsidRPr="00200B0A">
        <w:rPr>
          <w:bCs/>
          <w:i/>
        </w:rPr>
        <w:t>Форма индивидуального плана прохождения педагогической практики</w:t>
      </w:r>
    </w:p>
    <w:p w:rsidR="00871D13" w:rsidRDefault="00871D13" w:rsidP="00871D13">
      <w:pPr>
        <w:pStyle w:val="Default"/>
        <w:jc w:val="center"/>
        <w:rPr>
          <w:bCs/>
          <w:i/>
        </w:rPr>
      </w:pPr>
    </w:p>
    <w:p w:rsidR="00871D13" w:rsidRDefault="00871D13" w:rsidP="00871D13">
      <w:pPr>
        <w:pStyle w:val="Default"/>
        <w:jc w:val="center"/>
        <w:rPr>
          <w:bCs/>
          <w:i/>
        </w:rPr>
      </w:pPr>
    </w:p>
    <w:p w:rsidR="00871D13" w:rsidRPr="00200B0A" w:rsidRDefault="00871D13" w:rsidP="00871D13">
      <w:pPr>
        <w:pStyle w:val="Default"/>
        <w:jc w:val="center"/>
        <w:rPr>
          <w:i/>
        </w:rPr>
      </w:pPr>
    </w:p>
    <w:p w:rsidR="00871D13" w:rsidRDefault="00871D13" w:rsidP="00871D13">
      <w:pPr>
        <w:pStyle w:val="Default"/>
      </w:pPr>
    </w:p>
    <w:p w:rsidR="00871D13" w:rsidRPr="00106C3C" w:rsidRDefault="00871D13" w:rsidP="00871D13">
      <w:pPr>
        <w:pStyle w:val="Default"/>
        <w:jc w:val="center"/>
      </w:pPr>
      <w:r w:rsidRPr="00106C3C">
        <w:t xml:space="preserve">Государственное научное бюджетное учреждение </w:t>
      </w:r>
    </w:p>
    <w:p w:rsidR="00871D13" w:rsidRPr="00106C3C" w:rsidRDefault="00871D13" w:rsidP="00871D13">
      <w:pPr>
        <w:pStyle w:val="Default"/>
        <w:jc w:val="center"/>
        <w:rPr>
          <w:b/>
          <w:bCs/>
        </w:rPr>
      </w:pPr>
      <w:r w:rsidRPr="00106C3C">
        <w:rPr>
          <w:b/>
          <w:bCs/>
        </w:rPr>
        <w:t>«Академия наук Республики Татарстан»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</w:t>
      </w:r>
      <w:r w:rsidRPr="00106C3C">
        <w:t>УТВЕРЖД</w:t>
      </w:r>
      <w:r>
        <w:t>АЮ</w:t>
      </w:r>
    </w:p>
    <w:p w:rsidR="00871D13" w:rsidRPr="00106C3C" w:rsidRDefault="00871D13" w:rsidP="00871D13">
      <w:pPr>
        <w:pStyle w:val="Default"/>
        <w:jc w:val="center"/>
      </w:pPr>
      <w:r>
        <w:t xml:space="preserve">                                                                                                         </w:t>
      </w:r>
      <w:r w:rsidRPr="00106C3C">
        <w:t>Вице-президент АН РТ</w:t>
      </w:r>
    </w:p>
    <w:p w:rsidR="00871D13" w:rsidRPr="00106C3C" w:rsidRDefault="00871D13" w:rsidP="00871D13">
      <w:pPr>
        <w:pStyle w:val="Default"/>
        <w:jc w:val="right"/>
      </w:pPr>
      <w:r w:rsidRPr="00106C3C">
        <w:t xml:space="preserve">_______________ В.В.Хоменко </w:t>
      </w:r>
    </w:p>
    <w:p w:rsidR="00871D13" w:rsidRDefault="00871D13" w:rsidP="00871D13">
      <w:pPr>
        <w:pStyle w:val="Default"/>
        <w:jc w:val="right"/>
      </w:pPr>
      <w:r w:rsidRPr="00106C3C">
        <w:t xml:space="preserve">«___» _______________ 20__г. </w:t>
      </w:r>
    </w:p>
    <w:p w:rsidR="00871D13" w:rsidRDefault="00871D13" w:rsidP="00871D13">
      <w:pPr>
        <w:pStyle w:val="Default"/>
        <w:jc w:val="right"/>
      </w:pPr>
    </w:p>
    <w:p w:rsidR="00871D13" w:rsidRDefault="00871D13" w:rsidP="00871D13">
      <w:pPr>
        <w:pStyle w:val="Default"/>
        <w:rPr>
          <w:b/>
          <w:bCs/>
          <w:sz w:val="28"/>
          <w:szCs w:val="28"/>
        </w:rPr>
      </w:pPr>
    </w:p>
    <w:p w:rsidR="00871D13" w:rsidRPr="007A61B8" w:rsidRDefault="00871D13" w:rsidP="00871D13">
      <w:pPr>
        <w:pStyle w:val="Default"/>
        <w:jc w:val="center"/>
      </w:pPr>
      <w:r w:rsidRPr="007A61B8">
        <w:rPr>
          <w:b/>
          <w:bCs/>
        </w:rPr>
        <w:t>ИНДИВИДУАЛЬНЫЙ ПЛАН ПЕДАГОГИЧЕСКОЙ ПРАКТИКИ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Pr="00106C3C" w:rsidRDefault="00871D13" w:rsidP="00871D13">
      <w:pPr>
        <w:pStyle w:val="Default"/>
      </w:pPr>
      <w:r w:rsidRPr="00106C3C">
        <w:t xml:space="preserve">                                                            (20</w:t>
      </w:r>
      <w:r>
        <w:t xml:space="preserve"> </w:t>
      </w:r>
      <w:r w:rsidRPr="00106C3C">
        <w:t>__ / 20</w:t>
      </w:r>
      <w:r>
        <w:t xml:space="preserve"> </w:t>
      </w:r>
      <w:r w:rsidRPr="00106C3C">
        <w:t xml:space="preserve">__ учебный год)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Pr="00106C3C" w:rsidRDefault="00871D13" w:rsidP="00871D13">
      <w:pPr>
        <w:pStyle w:val="Default"/>
      </w:pPr>
      <w:r w:rsidRPr="00106C3C">
        <w:t xml:space="preserve">аспиранта _______________________________________________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 w:rsidRPr="00106C3C">
        <w:t xml:space="preserve">                                                  </w:t>
      </w:r>
      <w:r>
        <w:t xml:space="preserve">                   </w:t>
      </w:r>
      <w:r w:rsidRPr="00106C3C">
        <w:t xml:space="preserve">        </w:t>
      </w:r>
      <w:r>
        <w:rPr>
          <w:sz w:val="16"/>
          <w:szCs w:val="16"/>
        </w:rPr>
        <w:t xml:space="preserve">Ф.И.О. полностью </w:t>
      </w:r>
    </w:p>
    <w:p w:rsidR="00871D13" w:rsidRPr="00106C3C" w:rsidRDefault="00871D13" w:rsidP="00871D13">
      <w:pPr>
        <w:pStyle w:val="Default"/>
      </w:pPr>
      <w:r>
        <w:t>Н</w:t>
      </w:r>
      <w:r w:rsidRPr="00106C3C">
        <w:t xml:space="preserve">аправление подготовки _________________________________________________________ </w:t>
      </w:r>
    </w:p>
    <w:p w:rsidR="00871D13" w:rsidRPr="00106C3C" w:rsidRDefault="00871D13" w:rsidP="00871D13">
      <w:pPr>
        <w:pStyle w:val="Default"/>
      </w:pPr>
    </w:p>
    <w:p w:rsidR="00871D13" w:rsidRPr="00106C3C" w:rsidRDefault="00871D13" w:rsidP="00871D13">
      <w:pPr>
        <w:pStyle w:val="Default"/>
      </w:pPr>
      <w:r>
        <w:t>П</w:t>
      </w:r>
      <w:r w:rsidRPr="00106C3C">
        <w:t xml:space="preserve">рофиль_______________________________________________________________________ </w:t>
      </w:r>
    </w:p>
    <w:p w:rsidR="00871D13" w:rsidRPr="00106C3C" w:rsidRDefault="00871D13" w:rsidP="00871D13">
      <w:pPr>
        <w:pStyle w:val="Default"/>
      </w:pPr>
    </w:p>
    <w:p w:rsidR="00871D13" w:rsidRPr="00106C3C" w:rsidRDefault="00871D13" w:rsidP="00871D13">
      <w:pPr>
        <w:pStyle w:val="Default"/>
      </w:pPr>
      <w:r>
        <w:t>Г</w:t>
      </w:r>
      <w:r w:rsidRPr="00106C3C">
        <w:t>од обучения __________________________________________________________________</w:t>
      </w:r>
      <w:r>
        <w:t>_</w:t>
      </w:r>
      <w:r w:rsidRPr="00106C3C">
        <w:t xml:space="preserve"> </w:t>
      </w:r>
    </w:p>
    <w:p w:rsidR="00871D13" w:rsidRPr="00106C3C" w:rsidRDefault="00871D13" w:rsidP="00871D13">
      <w:pPr>
        <w:pStyle w:val="Default"/>
      </w:pPr>
    </w:p>
    <w:p w:rsidR="00871D13" w:rsidRPr="00106C3C" w:rsidRDefault="00871D13" w:rsidP="00871D13">
      <w:pPr>
        <w:pStyle w:val="Default"/>
      </w:pPr>
      <w:r>
        <w:t>И</w:t>
      </w:r>
      <w:r w:rsidRPr="00106C3C">
        <w:t>нститут  __________________________________________________________</w:t>
      </w:r>
      <w:r>
        <w:t>_____________</w:t>
      </w:r>
      <w:r w:rsidRPr="00106C3C">
        <w:t xml:space="preserve"> </w:t>
      </w:r>
    </w:p>
    <w:p w:rsidR="00871D13" w:rsidRPr="00106C3C" w:rsidRDefault="00871D13" w:rsidP="00871D13">
      <w:pPr>
        <w:pStyle w:val="Default"/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t>Н</w:t>
      </w:r>
      <w:r w:rsidRPr="00106C3C">
        <w:t>аучный руководитель</w:t>
      </w:r>
      <w:r>
        <w:rPr>
          <w:sz w:val="23"/>
          <w:szCs w:val="23"/>
        </w:rPr>
        <w:t xml:space="preserve"> _______________________________________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 w:rsidRPr="004E7648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4E7648">
        <w:rPr>
          <w:sz w:val="16"/>
          <w:szCs w:val="16"/>
        </w:rPr>
        <w:t xml:space="preserve"> Ф.И.О., должность</w:t>
      </w:r>
    </w:p>
    <w:p w:rsidR="00871D13" w:rsidRDefault="00871D13" w:rsidP="00871D13">
      <w:pPr>
        <w:pStyle w:val="Default"/>
        <w:rPr>
          <w:sz w:val="16"/>
          <w:szCs w:val="16"/>
        </w:rPr>
      </w:pPr>
    </w:p>
    <w:p w:rsidR="00871D13" w:rsidRPr="004E7648" w:rsidRDefault="00871D13" w:rsidP="00871D13">
      <w:pPr>
        <w:pStyle w:val="Default"/>
        <w:rPr>
          <w:sz w:val="16"/>
          <w:szCs w:val="16"/>
        </w:rPr>
      </w:pPr>
      <w:r w:rsidRPr="004E7648">
        <w:t>Рук</w:t>
      </w:r>
      <w:r w:rsidRPr="00106C3C">
        <w:t>оводитель</w:t>
      </w:r>
      <w:r>
        <w:t xml:space="preserve"> практики</w:t>
      </w:r>
      <w:r>
        <w:rPr>
          <w:sz w:val="23"/>
          <w:szCs w:val="23"/>
        </w:rPr>
        <w:t xml:space="preserve"> _______________________________________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 w:rsidRPr="004E7648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4E7648">
        <w:rPr>
          <w:sz w:val="16"/>
          <w:szCs w:val="16"/>
        </w:rPr>
        <w:t xml:space="preserve"> Ф.И.О., должность</w:t>
      </w:r>
    </w:p>
    <w:p w:rsidR="00871D13" w:rsidRPr="004E7648" w:rsidRDefault="00871D13" w:rsidP="00871D13">
      <w:pPr>
        <w:pStyle w:val="Default"/>
        <w:rPr>
          <w:sz w:val="16"/>
          <w:szCs w:val="16"/>
        </w:rPr>
      </w:pPr>
    </w:p>
    <w:tbl>
      <w:tblPr>
        <w:tblStyle w:val="a7"/>
        <w:tblpPr w:leftFromText="180" w:rightFromText="180" w:vertAnchor="text" w:horzAnchor="margin" w:tblpY="1"/>
        <w:tblOverlap w:val="never"/>
        <w:tblW w:w="9747" w:type="dxa"/>
        <w:tblLayout w:type="fixed"/>
        <w:tblLook w:val="04A0"/>
      </w:tblPr>
      <w:tblGrid>
        <w:gridCol w:w="567"/>
        <w:gridCol w:w="5211"/>
        <w:gridCol w:w="1560"/>
        <w:gridCol w:w="2409"/>
      </w:tblGrid>
      <w:tr w:rsidR="00871D13" w:rsidTr="00C760CC">
        <w:tc>
          <w:tcPr>
            <w:tcW w:w="567" w:type="dxa"/>
          </w:tcPr>
          <w:p w:rsidR="00871D13" w:rsidRPr="005C0F06" w:rsidRDefault="00871D13" w:rsidP="00C760CC">
            <w:pPr>
              <w:pStyle w:val="Default"/>
              <w:rPr>
                <w:b/>
              </w:rPr>
            </w:pPr>
            <w:r w:rsidRPr="005C0F06">
              <w:t>№ п/п</w:t>
            </w:r>
          </w:p>
        </w:tc>
        <w:tc>
          <w:tcPr>
            <w:tcW w:w="5211" w:type="dxa"/>
          </w:tcPr>
          <w:p w:rsidR="00871D13" w:rsidRPr="005C0F06" w:rsidRDefault="00871D13" w:rsidP="00C760CC">
            <w:pPr>
              <w:pStyle w:val="Default"/>
              <w:jc w:val="center"/>
              <w:rPr>
                <w:b/>
              </w:rPr>
            </w:pPr>
            <w:r w:rsidRPr="005C0F06">
              <w:t>Планируемые виды организационной, методической, учебной работы (лабораторные, практические, семинарские занятия, пробные лекции, курсовые и дипломные работы), руководство НИРС</w:t>
            </w:r>
          </w:p>
        </w:tc>
        <w:tc>
          <w:tcPr>
            <w:tcW w:w="1560" w:type="dxa"/>
          </w:tcPr>
          <w:p w:rsidR="00871D13" w:rsidRPr="005C0F06" w:rsidRDefault="00871D13" w:rsidP="00C760CC">
            <w:pPr>
              <w:pStyle w:val="Default"/>
              <w:jc w:val="center"/>
            </w:pPr>
            <w:r w:rsidRPr="005C0F06">
              <w:t>Количество</w:t>
            </w:r>
          </w:p>
          <w:p w:rsidR="00871D13" w:rsidRPr="005C0F06" w:rsidRDefault="00871D13" w:rsidP="00C760CC">
            <w:pPr>
              <w:pStyle w:val="Default"/>
              <w:jc w:val="center"/>
              <w:rPr>
                <w:b/>
              </w:rPr>
            </w:pPr>
            <w:r w:rsidRPr="005C0F06">
              <w:t>часов</w:t>
            </w:r>
          </w:p>
        </w:tc>
        <w:tc>
          <w:tcPr>
            <w:tcW w:w="2409" w:type="dxa"/>
          </w:tcPr>
          <w:p w:rsidR="00871D13" w:rsidRPr="005C0F06" w:rsidRDefault="00871D13" w:rsidP="00C760CC">
            <w:pPr>
              <w:pStyle w:val="Default"/>
              <w:jc w:val="center"/>
            </w:pPr>
            <w:r w:rsidRPr="005C0F06">
              <w:t>Календарные сроки</w:t>
            </w:r>
          </w:p>
          <w:p w:rsidR="00871D13" w:rsidRPr="005C0F06" w:rsidRDefault="00871D13" w:rsidP="00C760CC">
            <w:pPr>
              <w:pStyle w:val="Default"/>
              <w:jc w:val="center"/>
            </w:pPr>
            <w:r w:rsidRPr="005C0F06">
              <w:t>проведения</w:t>
            </w:r>
          </w:p>
          <w:p w:rsidR="00871D13" w:rsidRPr="005C0F06" w:rsidRDefault="00871D13" w:rsidP="00C760CC">
            <w:pPr>
              <w:pStyle w:val="Default"/>
              <w:jc w:val="center"/>
              <w:rPr>
                <w:b/>
              </w:rPr>
            </w:pPr>
            <w:r w:rsidRPr="005C0F06">
              <w:t>планируемой работы</w:t>
            </w: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5211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5211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11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211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211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71D13" w:rsidRDefault="00871D13" w:rsidP="00C760CC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871D13" w:rsidTr="00C760CC">
        <w:trPr>
          <w:trHeight w:val="109"/>
        </w:trPr>
        <w:tc>
          <w:tcPr>
            <w:tcW w:w="10314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  <w:r w:rsidRPr="00106C3C">
              <w:t>Аспирант</w:t>
            </w:r>
            <w:r>
              <w:rPr>
                <w:sz w:val="23"/>
                <w:szCs w:val="23"/>
              </w:rPr>
              <w:t xml:space="preserve">                                        __________________                  ______________________ </w:t>
            </w:r>
          </w:p>
          <w:p w:rsidR="00871D13" w:rsidRDefault="00871D13" w:rsidP="00C760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подпись                                                                       расшифровка подписи </w:t>
            </w:r>
          </w:p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106C3C">
              <w:t>Научный руководитель</w:t>
            </w:r>
            <w:r>
              <w:rPr>
                <w:sz w:val="23"/>
                <w:szCs w:val="23"/>
              </w:rPr>
              <w:t xml:space="preserve">              _________________                     ______________________ </w:t>
            </w:r>
          </w:p>
          <w:p w:rsidR="00871D13" w:rsidRDefault="00871D13" w:rsidP="00C760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подпись                                                                       расшифровка подписи     </w:t>
            </w:r>
          </w:p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  <w:r>
              <w:t>Руководитель практики</w:t>
            </w:r>
            <w:r>
              <w:rPr>
                <w:sz w:val="23"/>
                <w:szCs w:val="23"/>
              </w:rPr>
              <w:t xml:space="preserve">                _________________                     ______________________ </w:t>
            </w:r>
          </w:p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подпись                                                                        расшифровка подписи</w:t>
            </w:r>
          </w:p>
        </w:tc>
      </w:tr>
      <w:tr w:rsidR="00871D13" w:rsidTr="00C760CC">
        <w:trPr>
          <w:trHeight w:val="109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rPr>
          <w:trHeight w:val="109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871D13" w:rsidRDefault="00871D13" w:rsidP="00C760CC">
            <w:pPr>
              <w:pStyle w:val="Default"/>
              <w:rPr>
                <w:i/>
                <w:sz w:val="23"/>
                <w:szCs w:val="23"/>
              </w:rPr>
            </w:pPr>
          </w:p>
          <w:p w:rsidR="00871D13" w:rsidRPr="00D23FB1" w:rsidRDefault="00871D13" w:rsidP="00C760CC">
            <w:pPr>
              <w:pStyle w:val="Default"/>
              <w:jc w:val="right"/>
              <w:rPr>
                <w:i/>
                <w:sz w:val="23"/>
                <w:szCs w:val="23"/>
              </w:rPr>
            </w:pPr>
            <w:r w:rsidRPr="00D23FB1">
              <w:rPr>
                <w:i/>
                <w:sz w:val="23"/>
                <w:szCs w:val="23"/>
              </w:rPr>
              <w:t xml:space="preserve">Приложение 2 </w:t>
            </w:r>
          </w:p>
          <w:p w:rsidR="00871D13" w:rsidRDefault="00871D13" w:rsidP="00C760CC">
            <w:pPr>
              <w:pStyle w:val="Default"/>
              <w:jc w:val="center"/>
              <w:rPr>
                <w:bCs/>
                <w:i/>
              </w:rPr>
            </w:pPr>
            <w:r w:rsidRPr="00200B0A">
              <w:rPr>
                <w:bCs/>
                <w:i/>
              </w:rPr>
              <w:t>Форма дневника педагогической практики</w:t>
            </w:r>
          </w:p>
          <w:p w:rsidR="00871D13" w:rsidRPr="00200B0A" w:rsidRDefault="00871D13" w:rsidP="00C760CC">
            <w:pPr>
              <w:pStyle w:val="Default"/>
              <w:jc w:val="center"/>
              <w:rPr>
                <w:i/>
              </w:rPr>
            </w:pPr>
          </w:p>
        </w:tc>
      </w:tr>
      <w:tr w:rsidR="00871D13" w:rsidTr="00C760CC">
        <w:trPr>
          <w:trHeight w:val="109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871D13" w:rsidRDefault="00871D13" w:rsidP="00C760C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71D13" w:rsidRDefault="00871D13" w:rsidP="00C760C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71D13" w:rsidRDefault="00871D13" w:rsidP="00C760C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71D13" w:rsidRPr="00106C3C" w:rsidRDefault="00871D13" w:rsidP="00C760CC">
            <w:pPr>
              <w:pStyle w:val="Default"/>
              <w:jc w:val="center"/>
            </w:pPr>
            <w:r w:rsidRPr="00106C3C">
              <w:t xml:space="preserve">Государственное научное бюджетное учреждение </w:t>
            </w:r>
          </w:p>
          <w:p w:rsidR="00871D13" w:rsidRPr="00106C3C" w:rsidRDefault="00871D13" w:rsidP="00C760CC">
            <w:pPr>
              <w:pStyle w:val="Default"/>
              <w:jc w:val="center"/>
              <w:rPr>
                <w:b/>
                <w:bCs/>
              </w:rPr>
            </w:pPr>
            <w:r w:rsidRPr="00106C3C">
              <w:rPr>
                <w:b/>
                <w:bCs/>
              </w:rPr>
              <w:t>«Академия наук Республики Татарстан»</w:t>
            </w:r>
          </w:p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  <w:p w:rsidR="00871D13" w:rsidRPr="000B7451" w:rsidRDefault="00871D13" w:rsidP="00C760CC">
            <w:pPr>
              <w:pStyle w:val="Default"/>
              <w:jc w:val="center"/>
            </w:pPr>
            <w:r w:rsidRPr="000B7451">
              <w:rPr>
                <w:b/>
                <w:bCs/>
              </w:rPr>
              <w:t>ДНЕВНИК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65"/>
            </w:tblGrid>
            <w:tr w:rsidR="00871D13" w:rsidRPr="000B7451" w:rsidTr="00C760CC">
              <w:trPr>
                <w:trHeight w:val="109"/>
              </w:trPr>
              <w:tc>
                <w:tcPr>
                  <w:tcW w:w="10065" w:type="dxa"/>
                </w:tcPr>
                <w:p w:rsidR="00871D13" w:rsidRPr="000B7451" w:rsidRDefault="00871D13" w:rsidP="00C760CC">
                  <w:pPr>
                    <w:pStyle w:val="Default"/>
                    <w:ind w:right="-362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</w:t>
                  </w:r>
                  <w:r w:rsidRPr="000B7451">
                    <w:rPr>
                      <w:b/>
                      <w:bCs/>
                    </w:rPr>
                    <w:t>ПЕДАГОГИЧЕСКОЙ  ПРАКТИКИ</w:t>
                  </w:r>
                </w:p>
                <w:p w:rsidR="00871D13" w:rsidRPr="000B7451" w:rsidRDefault="00871D13" w:rsidP="00C760CC">
                  <w:pPr>
                    <w:pStyle w:val="Default"/>
                    <w:rPr>
                      <w:b/>
                      <w:bCs/>
                    </w:rPr>
                  </w:pPr>
                </w:p>
                <w:p w:rsidR="00871D13" w:rsidRPr="000B7451" w:rsidRDefault="00871D13" w:rsidP="00C760CC">
                  <w:pPr>
                    <w:pStyle w:val="Default"/>
                    <w:rPr>
                      <w:b/>
                      <w:bCs/>
                    </w:rPr>
                  </w:pPr>
                </w:p>
                <w:p w:rsidR="00871D13" w:rsidRPr="000B7451" w:rsidRDefault="00871D13" w:rsidP="00C760CC">
                  <w:pPr>
                    <w:pStyle w:val="Default"/>
                  </w:pPr>
                  <w:r w:rsidRPr="000B7451">
                    <w:t xml:space="preserve">        </w:t>
                  </w:r>
                  <w:r>
                    <w:t>а</w:t>
                  </w:r>
                  <w:r w:rsidRPr="000B7451">
                    <w:t>спирант _____________________________________________________________</w:t>
                  </w:r>
                  <w:r>
                    <w:t>________</w:t>
                  </w:r>
                </w:p>
              </w:tc>
            </w:tr>
            <w:tr w:rsidR="00871D13" w:rsidTr="00C760CC">
              <w:trPr>
                <w:trHeight w:val="73"/>
              </w:trPr>
              <w:tc>
                <w:tcPr>
                  <w:tcW w:w="10065" w:type="dxa"/>
                </w:tcPr>
                <w:p w:rsidR="00871D13" w:rsidRDefault="00871D13" w:rsidP="00C760CC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Ф.И.О. полностью </w:t>
                  </w:r>
                </w:p>
              </w:tc>
            </w:tr>
            <w:tr w:rsidR="00871D13" w:rsidTr="00C760CC">
              <w:trPr>
                <w:trHeight w:val="247"/>
              </w:trPr>
              <w:tc>
                <w:tcPr>
                  <w:tcW w:w="10065" w:type="dxa"/>
                </w:tcPr>
                <w:p w:rsidR="00871D13" w:rsidRDefault="00871D13" w:rsidP="00C760C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71D13" w:rsidRPr="00B37EC3" w:rsidRDefault="00871D13" w:rsidP="00C760CC">
                  <w:pPr>
                    <w:pStyle w:val="Default"/>
                  </w:pPr>
                  <w:r w:rsidRPr="00B37EC3">
                    <w:t>Направление подготовки _______________________________________________________</w:t>
                  </w:r>
                  <w:r>
                    <w:t>____</w:t>
                  </w:r>
                </w:p>
                <w:p w:rsidR="00871D13" w:rsidRPr="00B37EC3" w:rsidRDefault="00871D13" w:rsidP="00C760CC">
                  <w:pPr>
                    <w:pStyle w:val="Default"/>
                  </w:pPr>
                </w:p>
                <w:p w:rsidR="00871D13" w:rsidRDefault="00871D13" w:rsidP="00C760C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37EC3">
                    <w:t>Профиль</w:t>
                  </w:r>
                  <w:r w:rsidRPr="00B37EC3">
                    <w:rPr>
                      <w:sz w:val="23"/>
                      <w:szCs w:val="23"/>
                    </w:rPr>
                    <w:t xml:space="preserve"> _______________________________________________________________________</w:t>
                  </w:r>
                  <w:r>
                    <w:rPr>
                      <w:sz w:val="23"/>
                      <w:szCs w:val="23"/>
                    </w:rPr>
                    <w:t>_____</w:t>
                  </w:r>
                </w:p>
              </w:tc>
            </w:tr>
            <w:tr w:rsidR="00871D13" w:rsidTr="00C760CC">
              <w:trPr>
                <w:trHeight w:val="109"/>
              </w:trPr>
              <w:tc>
                <w:tcPr>
                  <w:tcW w:w="10065" w:type="dxa"/>
                </w:tcPr>
                <w:p w:rsidR="00871D13" w:rsidRPr="00106C3C" w:rsidRDefault="00871D13" w:rsidP="00C760CC">
                  <w:pPr>
                    <w:pStyle w:val="Default"/>
                  </w:pPr>
                </w:p>
                <w:p w:rsidR="00871D13" w:rsidRPr="00106C3C" w:rsidRDefault="00871D13" w:rsidP="00C760CC">
                  <w:pPr>
                    <w:pStyle w:val="Default"/>
                  </w:pPr>
                  <w:r w:rsidRPr="00106C3C">
                    <w:t>Год обучения ____________________________________________________________</w:t>
                  </w:r>
                  <w:r>
                    <w:t>_________</w:t>
                  </w:r>
                </w:p>
              </w:tc>
            </w:tr>
            <w:tr w:rsidR="00871D13" w:rsidTr="00C760CC">
              <w:trPr>
                <w:trHeight w:val="109"/>
              </w:trPr>
              <w:tc>
                <w:tcPr>
                  <w:tcW w:w="10065" w:type="dxa"/>
                </w:tcPr>
                <w:p w:rsidR="00871D13" w:rsidRPr="00106C3C" w:rsidRDefault="00871D13" w:rsidP="00C760CC">
                  <w:pPr>
                    <w:pStyle w:val="Default"/>
                  </w:pPr>
                </w:p>
                <w:p w:rsidR="00871D13" w:rsidRPr="00106C3C" w:rsidRDefault="00871D13" w:rsidP="00C760CC">
                  <w:pPr>
                    <w:pStyle w:val="Default"/>
                  </w:pPr>
                  <w:r w:rsidRPr="00106C3C">
                    <w:t>Институт (отдел)__________________________________________________________</w:t>
                  </w:r>
                  <w:r>
                    <w:t>_________</w:t>
                  </w:r>
                  <w:r w:rsidRPr="00106C3C">
                    <w:t xml:space="preserve">     </w:t>
                  </w:r>
                </w:p>
              </w:tc>
            </w:tr>
            <w:tr w:rsidR="00871D13" w:rsidTr="00C760CC">
              <w:trPr>
                <w:trHeight w:val="109"/>
              </w:trPr>
              <w:tc>
                <w:tcPr>
                  <w:tcW w:w="10065" w:type="dxa"/>
                </w:tcPr>
                <w:p w:rsidR="00871D13" w:rsidRPr="00106C3C" w:rsidRDefault="00871D13" w:rsidP="00C760CC">
                  <w:pPr>
                    <w:pStyle w:val="Default"/>
                  </w:pPr>
                  <w:r w:rsidRPr="00106C3C">
                    <w:t xml:space="preserve"> </w:t>
                  </w:r>
                </w:p>
                <w:p w:rsidR="00871D13" w:rsidRDefault="00871D13" w:rsidP="00C760C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106C3C">
                    <w:t xml:space="preserve"> </w:t>
                  </w:r>
                  <w:r>
                    <w:t>Н</w:t>
                  </w:r>
                  <w:r w:rsidRPr="00106C3C">
                    <w:t>аучный руководитель</w:t>
                  </w:r>
                  <w:r>
                    <w:rPr>
                      <w:sz w:val="23"/>
                      <w:szCs w:val="23"/>
                    </w:rPr>
                    <w:t xml:space="preserve"> ______________________________________________________________ </w:t>
                  </w:r>
                </w:p>
                <w:p w:rsidR="00871D13" w:rsidRDefault="00871D13" w:rsidP="00C760C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4E7648">
                    <w:rPr>
                      <w:sz w:val="16"/>
                      <w:szCs w:val="16"/>
                    </w:rPr>
                    <w:t xml:space="preserve">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</w:t>
                  </w:r>
                  <w:r w:rsidRPr="004E7648">
                    <w:rPr>
                      <w:sz w:val="16"/>
                      <w:szCs w:val="16"/>
                    </w:rPr>
                    <w:t xml:space="preserve"> Ф.И.О., должность</w:t>
                  </w:r>
                </w:p>
                <w:p w:rsidR="00871D13" w:rsidRDefault="00871D13" w:rsidP="00C760C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871D13" w:rsidRPr="004E7648" w:rsidRDefault="00871D13" w:rsidP="00C760C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4E7648">
                    <w:t>Рук</w:t>
                  </w:r>
                  <w:r w:rsidRPr="00106C3C">
                    <w:t>оводитель</w:t>
                  </w:r>
                  <w:r>
                    <w:t xml:space="preserve"> практики</w:t>
                  </w:r>
                  <w:r>
                    <w:rPr>
                      <w:sz w:val="23"/>
                      <w:szCs w:val="23"/>
                    </w:rPr>
                    <w:t xml:space="preserve"> ______________________________________________________________ </w:t>
                  </w:r>
                </w:p>
                <w:p w:rsidR="00871D13" w:rsidRDefault="00871D13" w:rsidP="00C760C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4E7648">
                    <w:rPr>
                      <w:sz w:val="16"/>
                      <w:szCs w:val="16"/>
                    </w:rPr>
                    <w:t xml:space="preserve">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</w:t>
                  </w:r>
                  <w:r w:rsidRPr="004E7648">
                    <w:rPr>
                      <w:sz w:val="16"/>
                      <w:szCs w:val="16"/>
                    </w:rPr>
                    <w:t xml:space="preserve"> Ф.И.О., должность</w:t>
                  </w:r>
                </w:p>
                <w:p w:rsidR="00871D13" w:rsidRPr="004E7648" w:rsidRDefault="00871D13" w:rsidP="00C760C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871D13" w:rsidRPr="00106C3C" w:rsidRDefault="00871D13" w:rsidP="00C760CC">
                  <w:pPr>
                    <w:pStyle w:val="Default"/>
                  </w:pPr>
                </w:p>
              </w:tc>
            </w:tr>
          </w:tbl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rPr>
          <w:b/>
          <w:sz w:val="28"/>
          <w:szCs w:val="28"/>
        </w:rPr>
      </w:pPr>
    </w:p>
    <w:p w:rsidR="00871D13" w:rsidRDefault="00871D13" w:rsidP="00871D13">
      <w:pPr>
        <w:pStyle w:val="Default"/>
      </w:pPr>
    </w:p>
    <w:p w:rsidR="00871D13" w:rsidRPr="004E7648" w:rsidRDefault="00871D13" w:rsidP="00871D13">
      <w:pPr>
        <w:pStyle w:val="Default"/>
        <w:ind w:firstLine="567"/>
        <w:jc w:val="center"/>
      </w:pPr>
      <w:r w:rsidRPr="00106C3C">
        <w:t>Казань</w:t>
      </w: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  <w:r w:rsidRPr="00D23FB1">
        <w:rPr>
          <w:i/>
          <w:sz w:val="23"/>
          <w:szCs w:val="23"/>
        </w:rPr>
        <w:lastRenderedPageBreak/>
        <w:t>Приложени</w:t>
      </w:r>
      <w:r>
        <w:rPr>
          <w:i/>
          <w:sz w:val="23"/>
          <w:szCs w:val="23"/>
        </w:rPr>
        <w:t>е</w:t>
      </w:r>
      <w:r w:rsidRPr="00D23FB1">
        <w:rPr>
          <w:i/>
          <w:sz w:val="23"/>
          <w:szCs w:val="23"/>
        </w:rPr>
        <w:t xml:space="preserve"> 2</w:t>
      </w:r>
      <w:r>
        <w:rPr>
          <w:i/>
          <w:sz w:val="23"/>
          <w:szCs w:val="23"/>
        </w:rPr>
        <w:t>А</w:t>
      </w: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D23FB1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106C3C" w:rsidRDefault="00871D13" w:rsidP="00871D13">
      <w:pPr>
        <w:pStyle w:val="Default"/>
        <w:jc w:val="center"/>
      </w:pPr>
      <w:r w:rsidRPr="00106C3C">
        <w:t xml:space="preserve">Государственное научное бюджетное учреждение </w:t>
      </w:r>
    </w:p>
    <w:p w:rsidR="00871D13" w:rsidRPr="00106C3C" w:rsidRDefault="00871D13" w:rsidP="00871D13">
      <w:pPr>
        <w:pStyle w:val="Default"/>
        <w:jc w:val="center"/>
        <w:rPr>
          <w:b/>
          <w:bCs/>
        </w:rPr>
      </w:pPr>
      <w:r w:rsidRPr="00106C3C">
        <w:rPr>
          <w:b/>
          <w:bCs/>
        </w:rPr>
        <w:t>«Академия наук Республики Татарстан»</w:t>
      </w: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Pr="005C6246" w:rsidRDefault="00871D13" w:rsidP="00871D13">
      <w:pPr>
        <w:pStyle w:val="Default"/>
        <w:jc w:val="center"/>
      </w:pPr>
      <w:r w:rsidRPr="005C6246">
        <w:rPr>
          <w:b/>
          <w:bCs/>
        </w:rPr>
        <w:t>ДНЕВНИК ПЕДАГОГИЧЕСКОЙ</w:t>
      </w:r>
    </w:p>
    <w:p w:rsidR="00871D13" w:rsidRPr="005C6246" w:rsidRDefault="00871D13" w:rsidP="00871D13">
      <w:pPr>
        <w:pStyle w:val="Default"/>
        <w:jc w:val="center"/>
      </w:pPr>
      <w:r w:rsidRPr="005C6246">
        <w:rPr>
          <w:b/>
          <w:bCs/>
        </w:rPr>
        <w:t>ПРАКТИКИ АСПИРАНТА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Pr="00106C3C" w:rsidRDefault="00871D13" w:rsidP="00871D13">
      <w:pPr>
        <w:pStyle w:val="Default"/>
        <w:ind w:firstLine="567"/>
      </w:pPr>
      <w:r w:rsidRPr="00106C3C">
        <w:t xml:space="preserve">Аспирант при прохождении практики обязан: </w:t>
      </w:r>
    </w:p>
    <w:p w:rsidR="00871D13" w:rsidRPr="00106C3C" w:rsidRDefault="00871D13" w:rsidP="00871D13">
      <w:pPr>
        <w:pStyle w:val="Default"/>
        <w:spacing w:after="44"/>
        <w:ind w:firstLine="567"/>
      </w:pPr>
      <w:r w:rsidRPr="00106C3C">
        <w:t xml:space="preserve">- полностью выполнять задания, предусмотренные программой практики; </w:t>
      </w:r>
    </w:p>
    <w:p w:rsidR="00871D13" w:rsidRPr="004612F6" w:rsidRDefault="00871D13" w:rsidP="00871D13">
      <w:pPr>
        <w:pStyle w:val="Default"/>
        <w:spacing w:after="44"/>
        <w:ind w:firstLine="567"/>
        <w:jc w:val="both"/>
      </w:pPr>
      <w:r w:rsidRPr="00106C3C">
        <w:t xml:space="preserve">- подчиняться действующим на кафедре и в других подразделениях </w:t>
      </w:r>
      <w:r w:rsidRPr="004612F6">
        <w:t xml:space="preserve">образовательной организации  правилам внутреннего распорядка; </w:t>
      </w:r>
    </w:p>
    <w:p w:rsidR="00871D13" w:rsidRPr="004612F6" w:rsidRDefault="00871D13" w:rsidP="00871D13">
      <w:pPr>
        <w:pStyle w:val="Default"/>
        <w:spacing w:after="44"/>
        <w:ind w:firstLine="567"/>
      </w:pPr>
      <w:r w:rsidRPr="004612F6">
        <w:t xml:space="preserve">- изучить и строго соблюдать правила охраны труда, техники безопасности и производственной санитарии; </w:t>
      </w:r>
    </w:p>
    <w:p w:rsidR="00871D13" w:rsidRPr="004612F6" w:rsidRDefault="00871D13" w:rsidP="00871D13">
      <w:pPr>
        <w:pStyle w:val="Default"/>
        <w:spacing w:after="44"/>
        <w:ind w:firstLine="567"/>
      </w:pPr>
      <w:r w:rsidRPr="004612F6">
        <w:t xml:space="preserve">- нести ответственность за выполняемую работу и ее результаты наравне со штатными работниками; </w:t>
      </w:r>
    </w:p>
    <w:p w:rsidR="00871D13" w:rsidRPr="004612F6" w:rsidRDefault="00871D13" w:rsidP="00871D13">
      <w:pPr>
        <w:pStyle w:val="Default"/>
        <w:spacing w:after="44"/>
        <w:ind w:firstLine="567"/>
      </w:pPr>
      <w:r w:rsidRPr="004612F6">
        <w:t xml:space="preserve">- вести дневник, в котором анализируются все виды работ по практике; </w:t>
      </w:r>
    </w:p>
    <w:p w:rsidR="00871D13" w:rsidRPr="00106C3C" w:rsidRDefault="00871D13" w:rsidP="00871D13">
      <w:pPr>
        <w:pStyle w:val="Default"/>
        <w:ind w:firstLine="567"/>
        <w:jc w:val="both"/>
      </w:pPr>
      <w:r w:rsidRPr="004612F6">
        <w:t>- представить научному руководителю письменный отчет о выполнении заданий, согласованный с заведующим кафедрой, и сдать отчет по практике.</w:t>
      </w:r>
      <w:r w:rsidRPr="00106C3C">
        <w:t xml:space="preserve"> </w:t>
      </w:r>
    </w:p>
    <w:p w:rsidR="00871D13" w:rsidRDefault="00871D13" w:rsidP="00871D13">
      <w:pPr>
        <w:pStyle w:val="Default"/>
        <w:ind w:firstLine="567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rPr>
          <w:sz w:val="23"/>
          <w:szCs w:val="23"/>
        </w:rPr>
      </w:pPr>
    </w:p>
    <w:p w:rsidR="00871D13" w:rsidRPr="00106C3C" w:rsidRDefault="00871D13" w:rsidP="00871D13">
      <w:pPr>
        <w:pStyle w:val="Default"/>
        <w:ind w:firstLine="567"/>
      </w:pPr>
      <w:r w:rsidRPr="00106C3C">
        <w:t xml:space="preserve">Дневник заполняется в течение всего периода практики </w:t>
      </w:r>
    </w:p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Pr="00106C3C">
        <w:t>Аспирант</w:t>
      </w:r>
      <w:r>
        <w:rPr>
          <w:sz w:val="23"/>
          <w:szCs w:val="23"/>
        </w:rPr>
        <w:t xml:space="preserve">             _________________                 ______________________ </w:t>
      </w:r>
    </w:p>
    <w:p w:rsidR="00871D13" w:rsidRDefault="00871D13" w:rsidP="00871D13">
      <w:pPr>
        <w:pStyle w:val="Default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подпись                                                           расшифровка подписи</w:t>
      </w:r>
    </w:p>
    <w:p w:rsidR="00871D13" w:rsidRDefault="00871D13" w:rsidP="00871D13">
      <w:pPr>
        <w:pStyle w:val="Default"/>
        <w:ind w:firstLine="567"/>
        <w:jc w:val="both"/>
        <w:rPr>
          <w:sz w:val="16"/>
          <w:szCs w:val="16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  <w:r w:rsidRPr="00D23FB1">
        <w:rPr>
          <w:i/>
          <w:sz w:val="23"/>
          <w:szCs w:val="23"/>
        </w:rPr>
        <w:lastRenderedPageBreak/>
        <w:t>Приложени</w:t>
      </w:r>
      <w:r>
        <w:rPr>
          <w:i/>
          <w:sz w:val="23"/>
          <w:szCs w:val="23"/>
        </w:rPr>
        <w:t>е</w:t>
      </w:r>
      <w:r w:rsidRPr="00D23FB1">
        <w:rPr>
          <w:i/>
          <w:sz w:val="23"/>
          <w:szCs w:val="23"/>
        </w:rPr>
        <w:t xml:space="preserve"> 2</w:t>
      </w:r>
      <w:r>
        <w:rPr>
          <w:i/>
          <w:sz w:val="23"/>
          <w:szCs w:val="23"/>
        </w:rPr>
        <w:t>Б</w:t>
      </w:r>
      <w:r w:rsidRPr="00D23FB1">
        <w:rPr>
          <w:i/>
          <w:sz w:val="23"/>
          <w:szCs w:val="23"/>
        </w:rPr>
        <w:t xml:space="preserve"> </w:t>
      </w: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D23FB1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ДАНИЕ</w:t>
      </w:r>
    </w:p>
    <w:p w:rsidR="00871D13" w:rsidRPr="00106C3C" w:rsidRDefault="00871D13" w:rsidP="00871D13">
      <w:pPr>
        <w:pStyle w:val="Default"/>
        <w:jc w:val="center"/>
      </w:pPr>
      <w:r w:rsidRPr="00106C3C">
        <w:rPr>
          <w:b/>
          <w:bCs/>
        </w:rPr>
        <w:t xml:space="preserve">на педагогическую практику </w:t>
      </w:r>
      <w:r w:rsidRPr="00106C3C">
        <w:t>(____ год (курс) обучения)</w:t>
      </w:r>
    </w:p>
    <w:p w:rsidR="00871D13" w:rsidRDefault="00871D13" w:rsidP="00871D13">
      <w:pPr>
        <w:pStyle w:val="Default"/>
        <w:jc w:val="center"/>
        <w:rPr>
          <w:sz w:val="23"/>
          <w:szCs w:val="23"/>
        </w:rPr>
      </w:pPr>
    </w:p>
    <w:p w:rsidR="00871D13" w:rsidRPr="00106C3C" w:rsidRDefault="00871D13" w:rsidP="00871D13">
      <w:pPr>
        <w:pStyle w:val="Default"/>
        <w:jc w:val="both"/>
      </w:pPr>
      <w:r w:rsidRPr="00106C3C">
        <w:t>(перечень видов организационной и методической работы, дисциплин, по которым проводятся учебные занятия, видов учебных занятий, видов работ в подготовительный период: подбор литературы, программных продуктов, технических средств, раздаточных материалов, руководство НИРС и др.)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10421"/>
      </w:tblGrid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10421" w:type="dxa"/>
          </w:tcPr>
          <w:p w:rsidR="00871D13" w:rsidRDefault="00871D13" w:rsidP="00C760C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Pr="00106C3C">
        <w:t>Аспирант</w:t>
      </w:r>
      <w:r>
        <w:rPr>
          <w:sz w:val="23"/>
          <w:szCs w:val="23"/>
        </w:rPr>
        <w:t xml:space="preserve">                               _________________                        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подпись                                                                       расшифровка подписи </w:t>
      </w: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106C3C">
        <w:t>Научный руководитель</w:t>
      </w:r>
      <w:r>
        <w:rPr>
          <w:sz w:val="23"/>
          <w:szCs w:val="23"/>
        </w:rPr>
        <w:t xml:space="preserve">        _________________                        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подпись                                                                       расшифровка подписи </w:t>
      </w:r>
    </w:p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t>Руководитель практики</w:t>
      </w:r>
      <w:r>
        <w:rPr>
          <w:sz w:val="23"/>
          <w:szCs w:val="23"/>
        </w:rPr>
        <w:t xml:space="preserve">       _________________                         ______________________</w:t>
      </w:r>
    </w:p>
    <w:p w:rsidR="00871D13" w:rsidRPr="004E7648" w:rsidRDefault="00871D13" w:rsidP="00871D13">
      <w:pPr>
        <w:pStyle w:val="Default"/>
        <w:ind w:firstLine="567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                                                        </w:t>
      </w:r>
      <w:r>
        <w:rPr>
          <w:sz w:val="16"/>
          <w:szCs w:val="16"/>
        </w:rPr>
        <w:t>подпись                                                                      расшифровка подписи</w:t>
      </w: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  <w:r w:rsidRPr="00D23FB1">
        <w:rPr>
          <w:i/>
          <w:sz w:val="23"/>
          <w:szCs w:val="23"/>
        </w:rPr>
        <w:lastRenderedPageBreak/>
        <w:t>Приложени</w:t>
      </w:r>
      <w:r>
        <w:rPr>
          <w:i/>
          <w:sz w:val="23"/>
          <w:szCs w:val="23"/>
        </w:rPr>
        <w:t>е</w:t>
      </w:r>
      <w:r w:rsidRPr="00D23FB1">
        <w:rPr>
          <w:i/>
          <w:sz w:val="23"/>
          <w:szCs w:val="23"/>
        </w:rPr>
        <w:t xml:space="preserve"> 2</w:t>
      </w:r>
      <w:r>
        <w:rPr>
          <w:i/>
          <w:sz w:val="23"/>
          <w:szCs w:val="23"/>
        </w:rPr>
        <w:t>В</w:t>
      </w:r>
      <w:r w:rsidRPr="00D23FB1">
        <w:rPr>
          <w:i/>
          <w:sz w:val="23"/>
          <w:szCs w:val="23"/>
        </w:rPr>
        <w:t xml:space="preserve"> </w:t>
      </w: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rPr>
          <w:i/>
          <w:sz w:val="23"/>
          <w:szCs w:val="23"/>
        </w:rPr>
      </w:pPr>
    </w:p>
    <w:p w:rsidR="00871D13" w:rsidRPr="00D23FB1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106C3C" w:rsidRDefault="00871D13" w:rsidP="00871D13">
      <w:pPr>
        <w:pStyle w:val="Default"/>
        <w:jc w:val="center"/>
        <w:rPr>
          <w:b/>
          <w:bCs/>
        </w:rPr>
      </w:pPr>
      <w:r w:rsidRPr="00106C3C">
        <w:rPr>
          <w:b/>
          <w:bCs/>
        </w:rPr>
        <w:t xml:space="preserve">ГРАФИК </w:t>
      </w:r>
    </w:p>
    <w:p w:rsidR="00871D13" w:rsidRDefault="00871D13" w:rsidP="00871D13">
      <w:pPr>
        <w:pStyle w:val="Default"/>
        <w:jc w:val="center"/>
        <w:rPr>
          <w:sz w:val="23"/>
          <w:szCs w:val="23"/>
        </w:rPr>
      </w:pPr>
      <w:r w:rsidRPr="00106C3C">
        <w:rPr>
          <w:b/>
          <w:bCs/>
        </w:rPr>
        <w:t xml:space="preserve">прохождения педагогической практики </w:t>
      </w:r>
      <w:r w:rsidRPr="00106C3C">
        <w:t>( ____ год  обучения</w:t>
      </w:r>
      <w:r>
        <w:rPr>
          <w:sz w:val="23"/>
          <w:szCs w:val="23"/>
        </w:rPr>
        <w:t>)</w:t>
      </w:r>
    </w:p>
    <w:p w:rsidR="00871D13" w:rsidRDefault="00871D13" w:rsidP="00871D13">
      <w:pPr>
        <w:pStyle w:val="Default"/>
        <w:jc w:val="center"/>
        <w:rPr>
          <w:sz w:val="23"/>
          <w:szCs w:val="23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67"/>
        <w:gridCol w:w="1843"/>
        <w:gridCol w:w="4678"/>
        <w:gridCol w:w="3083"/>
      </w:tblGrid>
      <w:tr w:rsidR="00871D13" w:rsidTr="00C760CC">
        <w:tc>
          <w:tcPr>
            <w:tcW w:w="567" w:type="dxa"/>
          </w:tcPr>
          <w:p w:rsidR="00871D13" w:rsidRPr="0017060A" w:rsidRDefault="00871D13" w:rsidP="00C760CC">
            <w:pPr>
              <w:pStyle w:val="Default"/>
            </w:pPr>
            <w:r w:rsidRPr="0017060A">
              <w:t xml:space="preserve">№ </w:t>
            </w:r>
          </w:p>
          <w:p w:rsidR="00871D13" w:rsidRPr="0017060A" w:rsidRDefault="00871D13" w:rsidP="00C760CC">
            <w:pPr>
              <w:pStyle w:val="Default"/>
            </w:pPr>
            <w:r w:rsidRPr="0017060A">
              <w:t xml:space="preserve">п/п </w:t>
            </w:r>
          </w:p>
          <w:p w:rsidR="00871D13" w:rsidRPr="0017060A" w:rsidRDefault="00871D13" w:rsidP="00C760CC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871D13" w:rsidRPr="0017060A" w:rsidRDefault="00871D13" w:rsidP="00C760CC">
            <w:pPr>
              <w:pStyle w:val="Default"/>
              <w:jc w:val="center"/>
            </w:pPr>
            <w:r w:rsidRPr="0017060A">
              <w:t>Время и место проведения</w:t>
            </w:r>
          </w:p>
        </w:tc>
        <w:tc>
          <w:tcPr>
            <w:tcW w:w="4678" w:type="dxa"/>
          </w:tcPr>
          <w:p w:rsidR="00871D13" w:rsidRPr="0017060A" w:rsidRDefault="00871D13" w:rsidP="00C760CC">
            <w:pPr>
              <w:pStyle w:val="Default"/>
              <w:ind w:left="-108"/>
              <w:jc w:val="center"/>
            </w:pPr>
            <w:r w:rsidRPr="0017060A">
              <w:t>Виды работ, выполняемых аспирантом</w:t>
            </w:r>
          </w:p>
        </w:tc>
        <w:tc>
          <w:tcPr>
            <w:tcW w:w="3083" w:type="dxa"/>
          </w:tcPr>
          <w:p w:rsidR="00871D13" w:rsidRPr="009F2F6A" w:rsidRDefault="00871D13" w:rsidP="00C760CC">
            <w:pPr>
              <w:pStyle w:val="Default"/>
              <w:jc w:val="center"/>
            </w:pPr>
            <w:r w:rsidRPr="009F2F6A">
              <w:t>Отметка научного</w:t>
            </w:r>
          </w:p>
          <w:p w:rsidR="00871D13" w:rsidRPr="0017060A" w:rsidRDefault="00871D13" w:rsidP="00C760CC">
            <w:pPr>
              <w:pStyle w:val="Default"/>
              <w:jc w:val="center"/>
            </w:pPr>
            <w:r w:rsidRPr="009F2F6A">
              <w:t>руководителя о</w:t>
            </w:r>
            <w:r w:rsidRPr="0017060A">
              <w:t xml:space="preserve"> выполнении</w:t>
            </w: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871D13" w:rsidRDefault="00871D13" w:rsidP="00871D13">
      <w:pPr>
        <w:pStyle w:val="Default"/>
        <w:jc w:val="center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AF6F89">
        <w:t>Аспирант</w:t>
      </w:r>
      <w:r>
        <w:rPr>
          <w:sz w:val="23"/>
          <w:szCs w:val="23"/>
        </w:rPr>
        <w:t xml:space="preserve">                            _________________                        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подпись                                                                       расшифровка подписи </w:t>
      </w: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AF6F89">
        <w:t>Научный руководитель</w:t>
      </w:r>
      <w:r>
        <w:rPr>
          <w:sz w:val="23"/>
          <w:szCs w:val="23"/>
        </w:rPr>
        <w:t xml:space="preserve">    _________________                        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подпись                                                                       расшифровка подписи </w:t>
      </w:r>
    </w:p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t xml:space="preserve">Руководитель практики </w:t>
      </w:r>
      <w:r>
        <w:rPr>
          <w:sz w:val="23"/>
          <w:szCs w:val="23"/>
        </w:rPr>
        <w:t xml:space="preserve">  _________________                         ______________________</w:t>
      </w:r>
    </w:p>
    <w:p w:rsidR="00871D13" w:rsidRDefault="00871D13" w:rsidP="00871D13">
      <w:pPr>
        <w:pStyle w:val="Default"/>
        <w:ind w:firstLine="567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                                                        </w:t>
      </w:r>
      <w:r>
        <w:rPr>
          <w:sz w:val="16"/>
          <w:szCs w:val="16"/>
        </w:rPr>
        <w:t>подпись                                                                      расшифровка подписи</w:t>
      </w:r>
    </w:p>
    <w:p w:rsidR="00871D13" w:rsidRDefault="00871D13" w:rsidP="00871D13">
      <w:pPr>
        <w:pStyle w:val="Default"/>
        <w:jc w:val="center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jc w:val="both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jc w:val="both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jc w:val="both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jc w:val="both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jc w:val="both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jc w:val="both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jc w:val="both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jc w:val="both"/>
        <w:rPr>
          <w:b/>
          <w:sz w:val="28"/>
          <w:szCs w:val="28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D23FB1" w:rsidRDefault="00871D13" w:rsidP="00871D13">
      <w:pPr>
        <w:pStyle w:val="Default"/>
        <w:jc w:val="right"/>
        <w:rPr>
          <w:i/>
          <w:sz w:val="23"/>
          <w:szCs w:val="23"/>
        </w:rPr>
      </w:pPr>
      <w:r w:rsidRPr="00D23FB1">
        <w:rPr>
          <w:i/>
          <w:sz w:val="23"/>
          <w:szCs w:val="23"/>
        </w:rPr>
        <w:lastRenderedPageBreak/>
        <w:t xml:space="preserve">Приложение 3 </w:t>
      </w:r>
    </w:p>
    <w:p w:rsidR="00871D13" w:rsidRPr="00200B0A" w:rsidRDefault="00871D13" w:rsidP="00871D13">
      <w:pPr>
        <w:pStyle w:val="Default"/>
        <w:jc w:val="center"/>
        <w:rPr>
          <w:i/>
        </w:rPr>
      </w:pPr>
      <w:r w:rsidRPr="00200B0A">
        <w:rPr>
          <w:bCs/>
          <w:i/>
        </w:rPr>
        <w:t>Форма титульного листа отчета</w:t>
      </w:r>
    </w:p>
    <w:p w:rsidR="00871D13" w:rsidRDefault="00871D13" w:rsidP="00871D13">
      <w:pPr>
        <w:pStyle w:val="Default"/>
        <w:jc w:val="center"/>
        <w:rPr>
          <w:bCs/>
          <w:i/>
        </w:rPr>
      </w:pPr>
      <w:r w:rsidRPr="00200B0A">
        <w:rPr>
          <w:bCs/>
          <w:i/>
        </w:rPr>
        <w:t>о прохождении педагогической практики</w:t>
      </w:r>
    </w:p>
    <w:p w:rsidR="00871D13" w:rsidRDefault="00871D13" w:rsidP="00871D13">
      <w:pPr>
        <w:pStyle w:val="Default"/>
        <w:jc w:val="center"/>
        <w:rPr>
          <w:bCs/>
          <w:i/>
        </w:rPr>
      </w:pPr>
    </w:p>
    <w:p w:rsidR="00871D13" w:rsidRDefault="00871D13" w:rsidP="00871D13">
      <w:pPr>
        <w:pStyle w:val="Default"/>
        <w:jc w:val="center"/>
        <w:rPr>
          <w:bCs/>
          <w:i/>
        </w:rPr>
      </w:pPr>
    </w:p>
    <w:p w:rsidR="00871D13" w:rsidRPr="00200B0A" w:rsidRDefault="00871D13" w:rsidP="00871D13">
      <w:pPr>
        <w:pStyle w:val="Default"/>
        <w:jc w:val="center"/>
        <w:rPr>
          <w:bCs/>
          <w:i/>
        </w:rPr>
      </w:pPr>
    </w:p>
    <w:p w:rsidR="00871D13" w:rsidRDefault="00871D13" w:rsidP="00871D13">
      <w:pPr>
        <w:pStyle w:val="Default"/>
        <w:jc w:val="center"/>
        <w:rPr>
          <w:b/>
          <w:bCs/>
          <w:sz w:val="23"/>
          <w:szCs w:val="23"/>
        </w:rPr>
      </w:pPr>
    </w:p>
    <w:p w:rsidR="00871D13" w:rsidRPr="00106C3C" w:rsidRDefault="00871D13" w:rsidP="00871D13">
      <w:pPr>
        <w:pStyle w:val="Default"/>
        <w:jc w:val="center"/>
      </w:pPr>
      <w:r w:rsidRPr="00106C3C">
        <w:t xml:space="preserve">Государственное научное бюджетное учреждение </w:t>
      </w:r>
    </w:p>
    <w:p w:rsidR="00871D13" w:rsidRPr="00106C3C" w:rsidRDefault="00871D13" w:rsidP="00871D13">
      <w:pPr>
        <w:pStyle w:val="Default"/>
        <w:jc w:val="center"/>
        <w:rPr>
          <w:b/>
          <w:bCs/>
        </w:rPr>
      </w:pPr>
      <w:r w:rsidRPr="00106C3C">
        <w:rPr>
          <w:b/>
          <w:bCs/>
        </w:rPr>
        <w:t>«Академия наук Республики Татарстан»</w:t>
      </w: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Default="00871D13" w:rsidP="00871D13">
      <w:pPr>
        <w:pStyle w:val="Default"/>
        <w:rPr>
          <w:b/>
          <w:bCs/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Pr="005C6246" w:rsidRDefault="00871D13" w:rsidP="00871D13">
      <w:pPr>
        <w:pStyle w:val="Default"/>
        <w:jc w:val="center"/>
      </w:pPr>
      <w:r w:rsidRPr="005C6246">
        <w:rPr>
          <w:b/>
          <w:bCs/>
        </w:rPr>
        <w:t>О Т Ч Е Т</w:t>
      </w:r>
    </w:p>
    <w:p w:rsidR="00871D13" w:rsidRPr="003507AD" w:rsidRDefault="00871D13" w:rsidP="00871D13">
      <w:pPr>
        <w:pStyle w:val="Default"/>
        <w:jc w:val="center"/>
      </w:pPr>
      <w:r w:rsidRPr="003507AD">
        <w:t>о прохождении педагогической практики</w:t>
      </w:r>
    </w:p>
    <w:p w:rsidR="00871D13" w:rsidRPr="003507AD" w:rsidRDefault="00871D13" w:rsidP="00871D13">
      <w:pPr>
        <w:pStyle w:val="Default"/>
        <w:jc w:val="center"/>
      </w:pPr>
      <w:r w:rsidRPr="003507AD">
        <w:t>(20</w:t>
      </w:r>
      <w:r>
        <w:t xml:space="preserve"> __ </w:t>
      </w:r>
      <w:r w:rsidRPr="003507AD">
        <w:t xml:space="preserve">- </w:t>
      </w:r>
      <w:r>
        <w:t xml:space="preserve"> </w:t>
      </w:r>
      <w:r w:rsidRPr="003507AD">
        <w:t>20</w:t>
      </w:r>
      <w:r>
        <w:t xml:space="preserve"> </w:t>
      </w:r>
      <w:r w:rsidRPr="003507AD">
        <w:t>___учебный год)</w:t>
      </w:r>
    </w:p>
    <w:p w:rsidR="00871D13" w:rsidRDefault="00871D13" w:rsidP="00871D13">
      <w:pPr>
        <w:pStyle w:val="Default"/>
        <w:rPr>
          <w:sz w:val="23"/>
          <w:szCs w:val="23"/>
        </w:rPr>
      </w:pPr>
      <w:r w:rsidRPr="003507AD">
        <w:t xml:space="preserve">аспиранта </w:t>
      </w:r>
      <w:r>
        <w:rPr>
          <w:sz w:val="23"/>
          <w:szCs w:val="23"/>
        </w:rPr>
        <w:t xml:space="preserve">_____________________________________________________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Ф.И.О. полностью </w:t>
      </w: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правление подготовки _______________________________________________________________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филь _____________________________________________________________________________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од обучения _________________________________________________________________________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 w:rsidRPr="007E580F">
        <w:rPr>
          <w:sz w:val="23"/>
          <w:szCs w:val="23"/>
        </w:rPr>
        <w:t>Базовая кафедра</w:t>
      </w:r>
      <w:r>
        <w:rPr>
          <w:sz w:val="23"/>
          <w:szCs w:val="23"/>
        </w:rPr>
        <w:t xml:space="preserve"> _______________________________________________________________________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учный руководитель ___________________________________________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Ф.И.О., ученая степень, ученое звание, должность </w:t>
      </w:r>
    </w:p>
    <w:p w:rsidR="00871D13" w:rsidRDefault="00871D13" w:rsidP="00871D13">
      <w:pPr>
        <w:pStyle w:val="Default"/>
        <w:rPr>
          <w:sz w:val="16"/>
          <w:szCs w:val="16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практики___________________________________________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Ф.И.О., ученая степень, ученое звание, должность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иод прохождения педагогической практики с «___»______ 20 __ г. по «___» ______ 20 __ г. на кафедре ________________________________________________________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название кафедры, на которой проходила педагогическая практика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Аспирант                                  __________________                        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подпись                                                                    расшифровка подписи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Научный руководитель            _________________                        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                       расшифровка подписи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               Руководитель практики             </w:t>
      </w:r>
      <w:r>
        <w:rPr>
          <w:sz w:val="22"/>
          <w:szCs w:val="22"/>
        </w:rPr>
        <w:t xml:space="preserve">__________________                        _____________________ </w:t>
      </w:r>
    </w:p>
    <w:p w:rsidR="00871D13" w:rsidRPr="00106C3C" w:rsidRDefault="00871D13" w:rsidP="00871D13">
      <w:pPr>
        <w:pStyle w:val="Default"/>
        <w:ind w:firstLine="567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подпись                                                                    расшифровка подписи</w:t>
      </w:r>
    </w:p>
    <w:p w:rsidR="00871D13" w:rsidRPr="00B32CDC" w:rsidRDefault="00871D13" w:rsidP="00871D13">
      <w:pPr>
        <w:pStyle w:val="Default"/>
        <w:jc w:val="right"/>
        <w:rPr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rPr>
          <w:i/>
          <w:sz w:val="23"/>
          <w:szCs w:val="23"/>
        </w:rPr>
      </w:pPr>
    </w:p>
    <w:p w:rsidR="00871D13" w:rsidRDefault="00871D13" w:rsidP="00871D13">
      <w:pPr>
        <w:pStyle w:val="Defaul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  <w:r w:rsidRPr="00D23FB1">
        <w:rPr>
          <w:i/>
          <w:sz w:val="23"/>
          <w:szCs w:val="23"/>
        </w:rPr>
        <w:lastRenderedPageBreak/>
        <w:t>Приложени</w:t>
      </w:r>
      <w:r>
        <w:rPr>
          <w:i/>
          <w:sz w:val="23"/>
          <w:szCs w:val="23"/>
        </w:rPr>
        <w:t>е</w:t>
      </w:r>
      <w:r w:rsidRPr="00D23FB1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3А</w:t>
      </w:r>
      <w:r w:rsidRPr="00D23FB1">
        <w:rPr>
          <w:i/>
          <w:sz w:val="23"/>
          <w:szCs w:val="23"/>
        </w:rPr>
        <w:t xml:space="preserve"> </w:t>
      </w: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D23FB1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7A61B8" w:rsidRDefault="00871D13" w:rsidP="00871D13">
      <w:pPr>
        <w:pStyle w:val="Default"/>
        <w:jc w:val="center"/>
      </w:pPr>
      <w:r w:rsidRPr="007A61B8">
        <w:rPr>
          <w:b/>
          <w:bCs/>
        </w:rPr>
        <w:t>ОТЧЕТ</w:t>
      </w:r>
    </w:p>
    <w:p w:rsidR="00871D13" w:rsidRPr="00A40E1D" w:rsidRDefault="00871D13" w:rsidP="00871D13">
      <w:pPr>
        <w:pStyle w:val="Default"/>
        <w:jc w:val="center"/>
        <w:rPr>
          <w:b/>
          <w:bCs/>
        </w:rPr>
      </w:pPr>
      <w:r w:rsidRPr="00A40E1D">
        <w:rPr>
          <w:b/>
          <w:bCs/>
        </w:rPr>
        <w:t>о прохождении педагогической практики</w:t>
      </w:r>
    </w:p>
    <w:p w:rsidR="00871D13" w:rsidRPr="00A40E1D" w:rsidRDefault="00871D13" w:rsidP="00871D13">
      <w:pPr>
        <w:pStyle w:val="Default"/>
        <w:jc w:val="center"/>
      </w:pPr>
    </w:p>
    <w:p w:rsidR="00871D13" w:rsidRPr="00A40E1D" w:rsidRDefault="00871D13" w:rsidP="00871D13">
      <w:pPr>
        <w:pStyle w:val="Default"/>
      </w:pPr>
      <w:r w:rsidRPr="00A40E1D">
        <w:t xml:space="preserve">аспиранта ____________________________________________________________________ </w:t>
      </w:r>
    </w:p>
    <w:p w:rsidR="00871D13" w:rsidRPr="007E580F" w:rsidRDefault="00871D13" w:rsidP="00871D13">
      <w:pPr>
        <w:pStyle w:val="Default"/>
        <w:jc w:val="center"/>
        <w:rPr>
          <w:sz w:val="16"/>
          <w:szCs w:val="16"/>
        </w:rPr>
      </w:pPr>
      <w:r w:rsidRPr="007E580F">
        <w:rPr>
          <w:sz w:val="16"/>
          <w:szCs w:val="16"/>
        </w:rPr>
        <w:t>Ф.И.О. полностью</w:t>
      </w:r>
    </w:p>
    <w:p w:rsidR="00871D13" w:rsidRPr="00A40E1D" w:rsidRDefault="00871D13" w:rsidP="00871D13">
      <w:pPr>
        <w:pStyle w:val="Default"/>
      </w:pPr>
      <w:r w:rsidRPr="00A40E1D">
        <w:t xml:space="preserve">Направление подготовки ________________________________________________________ </w:t>
      </w:r>
    </w:p>
    <w:p w:rsidR="00871D13" w:rsidRPr="00A40E1D" w:rsidRDefault="00871D13" w:rsidP="00871D13">
      <w:pPr>
        <w:pStyle w:val="Default"/>
      </w:pPr>
    </w:p>
    <w:p w:rsidR="00871D13" w:rsidRPr="00A40E1D" w:rsidRDefault="00871D13" w:rsidP="00871D13">
      <w:pPr>
        <w:pStyle w:val="Default"/>
      </w:pPr>
      <w:r w:rsidRPr="00A40E1D">
        <w:t xml:space="preserve">Профиль_______________________________________________________________________ </w:t>
      </w:r>
    </w:p>
    <w:p w:rsidR="00871D13" w:rsidRPr="00A40E1D" w:rsidRDefault="00871D13" w:rsidP="00871D13">
      <w:pPr>
        <w:pStyle w:val="Default"/>
      </w:pPr>
    </w:p>
    <w:p w:rsidR="00871D13" w:rsidRPr="00A40E1D" w:rsidRDefault="00871D13" w:rsidP="00871D13">
      <w:pPr>
        <w:pStyle w:val="Default"/>
      </w:pPr>
      <w:r w:rsidRPr="00A40E1D">
        <w:t xml:space="preserve">Год обучения: _______________________ форма обучения ___________________________ </w:t>
      </w:r>
    </w:p>
    <w:p w:rsidR="00871D13" w:rsidRDefault="00871D13" w:rsidP="00871D13">
      <w:pPr>
        <w:pStyle w:val="Default"/>
        <w:rPr>
          <w:highlight w:val="yellow"/>
        </w:rPr>
      </w:pPr>
    </w:p>
    <w:p w:rsidR="00871D13" w:rsidRPr="00A40E1D" w:rsidRDefault="00871D13" w:rsidP="00871D13">
      <w:pPr>
        <w:pStyle w:val="Default"/>
      </w:pPr>
    </w:p>
    <w:p w:rsidR="00871D13" w:rsidRPr="00A40E1D" w:rsidRDefault="00871D13" w:rsidP="00871D13">
      <w:pPr>
        <w:pStyle w:val="Default"/>
      </w:pPr>
      <w:r w:rsidRPr="00A40E1D">
        <w:t xml:space="preserve">Место прохождения педагогической практики - кафедра ______________________________ </w:t>
      </w:r>
    </w:p>
    <w:p w:rsidR="00871D13" w:rsidRPr="00A40E1D" w:rsidRDefault="00871D13" w:rsidP="00871D13">
      <w:pPr>
        <w:pStyle w:val="Default"/>
      </w:pPr>
      <w:r w:rsidRPr="00A40E1D">
        <w:t xml:space="preserve">______________________________________________________________________________ </w:t>
      </w:r>
    </w:p>
    <w:p w:rsidR="00871D13" w:rsidRDefault="00871D13" w:rsidP="00871D13">
      <w:pPr>
        <w:pStyle w:val="Default"/>
      </w:pPr>
    </w:p>
    <w:p w:rsidR="00871D13" w:rsidRPr="00A40E1D" w:rsidRDefault="00871D13" w:rsidP="00871D13">
      <w:pPr>
        <w:pStyle w:val="Default"/>
      </w:pPr>
      <w:r w:rsidRPr="00A40E1D">
        <w:t>Период прохождения педагог</w:t>
      </w:r>
      <w:r>
        <w:t>ической практики с «___»______</w:t>
      </w:r>
      <w:r w:rsidRPr="00A40E1D">
        <w:t xml:space="preserve"> 20</w:t>
      </w:r>
      <w:r>
        <w:t xml:space="preserve"> </w:t>
      </w:r>
      <w:r w:rsidRPr="00A40E1D">
        <w:t>__ г. по «___» _____</w:t>
      </w:r>
      <w:r>
        <w:t>_</w:t>
      </w:r>
      <w:r w:rsidRPr="00A40E1D">
        <w:t xml:space="preserve"> 20</w:t>
      </w:r>
      <w:r>
        <w:t xml:space="preserve"> </w:t>
      </w:r>
      <w:r w:rsidRPr="00A40E1D">
        <w:t xml:space="preserve">__ г. </w:t>
      </w:r>
    </w:p>
    <w:p w:rsidR="00871D13" w:rsidRPr="00A40E1D" w:rsidRDefault="00871D13" w:rsidP="00871D13">
      <w:pPr>
        <w:pStyle w:val="Default"/>
      </w:pPr>
    </w:p>
    <w:p w:rsidR="00871D13" w:rsidRPr="00A40E1D" w:rsidRDefault="00871D13" w:rsidP="00871D13">
      <w:pPr>
        <w:pStyle w:val="Default"/>
      </w:pPr>
      <w:r w:rsidRPr="00A40E1D">
        <w:t xml:space="preserve">Общие сведения о выполненной аспирантом работе, приобретенных умениях и навыках и т.д. </w:t>
      </w:r>
    </w:p>
    <w:p w:rsidR="00871D13" w:rsidRPr="00A40E1D" w:rsidRDefault="00871D13" w:rsidP="00871D13">
      <w:pPr>
        <w:pStyle w:val="Default"/>
      </w:pPr>
      <w:r w:rsidRPr="00A40E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</w:t>
      </w:r>
      <w:r w:rsidRPr="00A40E1D">
        <w:t xml:space="preserve"> </w:t>
      </w:r>
    </w:p>
    <w:p w:rsidR="00871D13" w:rsidRDefault="00871D13" w:rsidP="00871D13">
      <w:pPr>
        <w:pStyle w:val="Default"/>
        <w:rPr>
          <w:sz w:val="23"/>
          <w:szCs w:val="23"/>
        </w:rPr>
      </w:pPr>
      <w:r w:rsidRPr="00A40E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  <w:r>
        <w:rPr>
          <w:sz w:val="23"/>
          <w:szCs w:val="23"/>
        </w:rPr>
        <w:t xml:space="preserve"> ________________________________________________________________________________________</w:t>
      </w: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Pr="00A40E1D" w:rsidRDefault="00871D13" w:rsidP="00871D13">
      <w:pPr>
        <w:pStyle w:val="Default"/>
        <w:ind w:firstLine="567"/>
        <w:jc w:val="center"/>
      </w:pPr>
      <w:r w:rsidRPr="00A40E1D">
        <w:t>I</w:t>
      </w:r>
      <w:r>
        <w:t xml:space="preserve"> </w:t>
      </w:r>
      <w:r w:rsidRPr="00A40E1D">
        <w:t xml:space="preserve"> УЧЕБНАЯ РАБОТА</w:t>
      </w:r>
    </w:p>
    <w:p w:rsidR="00871D13" w:rsidRPr="00A40E1D" w:rsidRDefault="00871D13" w:rsidP="00871D13">
      <w:pPr>
        <w:pStyle w:val="Default"/>
      </w:pPr>
      <w:r>
        <w:t xml:space="preserve">         </w:t>
      </w:r>
      <w:r w:rsidRPr="00A40E1D">
        <w:t>1.1 Аудиторные занятия (чтение лекций, проведение практических занятий, семинаров)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559"/>
        <w:gridCol w:w="2694"/>
        <w:gridCol w:w="1417"/>
        <w:gridCol w:w="1134"/>
        <w:gridCol w:w="992"/>
      </w:tblGrid>
      <w:tr w:rsidR="00871D13" w:rsidTr="00C760CC">
        <w:tc>
          <w:tcPr>
            <w:tcW w:w="567" w:type="dxa"/>
          </w:tcPr>
          <w:p w:rsidR="00871D13" w:rsidRPr="00F968CD" w:rsidRDefault="00871D13" w:rsidP="00C760CC">
            <w:pPr>
              <w:pStyle w:val="Default"/>
              <w:jc w:val="center"/>
              <w:rPr>
                <w:b/>
              </w:rPr>
            </w:pPr>
            <w:r w:rsidRPr="00F968CD">
              <w:t>№ п/п</w:t>
            </w:r>
          </w:p>
        </w:tc>
        <w:tc>
          <w:tcPr>
            <w:tcW w:w="1843" w:type="dxa"/>
          </w:tcPr>
          <w:p w:rsidR="00871D13" w:rsidRPr="00F968CD" w:rsidRDefault="00871D13" w:rsidP="00C760CC">
            <w:pPr>
              <w:pStyle w:val="Default"/>
              <w:ind w:left="-212"/>
              <w:jc w:val="center"/>
            </w:pPr>
            <w:r>
              <w:t>Вид занятия (лекция, семинар, практиче</w:t>
            </w:r>
            <w:r w:rsidRPr="00FF62CB">
              <w:t>ское занятие</w:t>
            </w:r>
            <w:r>
              <w:t>)</w:t>
            </w:r>
          </w:p>
        </w:tc>
        <w:tc>
          <w:tcPr>
            <w:tcW w:w="1559" w:type="dxa"/>
          </w:tcPr>
          <w:p w:rsidR="00871D13" w:rsidRPr="00FF62CB" w:rsidRDefault="00871D13" w:rsidP="00C760CC">
            <w:pPr>
              <w:pStyle w:val="Default"/>
              <w:jc w:val="center"/>
              <w:rPr>
                <w:b/>
              </w:rPr>
            </w:pPr>
            <w:r w:rsidRPr="00FF62CB">
              <w:t>Дисциплина</w:t>
            </w:r>
          </w:p>
        </w:tc>
        <w:tc>
          <w:tcPr>
            <w:tcW w:w="2694" w:type="dxa"/>
          </w:tcPr>
          <w:p w:rsidR="00871D13" w:rsidRPr="00B00E8B" w:rsidRDefault="00871D13" w:rsidP="00C760CC">
            <w:pPr>
              <w:pStyle w:val="Default"/>
              <w:jc w:val="center"/>
              <w:rPr>
                <w:b/>
              </w:rPr>
            </w:pPr>
            <w:r w:rsidRPr="00B00E8B">
              <w:t>Тема занятия</w:t>
            </w:r>
          </w:p>
        </w:tc>
        <w:tc>
          <w:tcPr>
            <w:tcW w:w="1417" w:type="dxa"/>
          </w:tcPr>
          <w:p w:rsidR="00871D13" w:rsidRPr="00FF62CB" w:rsidRDefault="00871D13" w:rsidP="00C760CC">
            <w:pPr>
              <w:pStyle w:val="Default"/>
              <w:jc w:val="center"/>
              <w:rPr>
                <w:b/>
              </w:rPr>
            </w:pPr>
            <w:r w:rsidRPr="00FF62CB">
              <w:t>Факультет, курс, группа</w:t>
            </w:r>
          </w:p>
        </w:tc>
        <w:tc>
          <w:tcPr>
            <w:tcW w:w="1134" w:type="dxa"/>
          </w:tcPr>
          <w:p w:rsidR="00871D13" w:rsidRPr="00FF62CB" w:rsidRDefault="00871D13" w:rsidP="00C760CC">
            <w:pPr>
              <w:pStyle w:val="Default"/>
              <w:jc w:val="center"/>
            </w:pPr>
            <w:r w:rsidRPr="00FF62CB">
              <w:t>Дата,</w:t>
            </w:r>
          </w:p>
          <w:p w:rsidR="00871D13" w:rsidRPr="00FF62CB" w:rsidRDefault="00871D13" w:rsidP="00C760CC">
            <w:pPr>
              <w:pStyle w:val="Default"/>
              <w:jc w:val="center"/>
              <w:rPr>
                <w:b/>
              </w:rPr>
            </w:pPr>
            <w:r w:rsidRPr="00FF62CB">
              <w:t>время</w:t>
            </w:r>
          </w:p>
        </w:tc>
        <w:tc>
          <w:tcPr>
            <w:tcW w:w="992" w:type="dxa"/>
          </w:tcPr>
          <w:p w:rsidR="00871D13" w:rsidRPr="00FF62CB" w:rsidRDefault="00871D13" w:rsidP="00C760CC">
            <w:pPr>
              <w:pStyle w:val="Default"/>
              <w:jc w:val="center"/>
              <w:rPr>
                <w:b/>
              </w:rPr>
            </w:pPr>
            <w:r w:rsidRPr="00FF62CB">
              <w:t>Кол-во часов</w:t>
            </w: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1D13" w:rsidRDefault="00871D13" w:rsidP="00C760CC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D13" w:rsidRDefault="00871D13" w:rsidP="00C760CC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71D13" w:rsidRDefault="00871D13" w:rsidP="00C760CC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1D13" w:rsidRDefault="00871D13" w:rsidP="00C760CC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71D13" w:rsidRDefault="00871D13" w:rsidP="00C760CC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71D13" w:rsidRDefault="00871D13" w:rsidP="00871D13">
      <w:pPr>
        <w:pStyle w:val="Default"/>
        <w:jc w:val="both"/>
        <w:rPr>
          <w:b/>
          <w:sz w:val="28"/>
          <w:szCs w:val="28"/>
        </w:rPr>
      </w:pPr>
    </w:p>
    <w:p w:rsidR="00871D13" w:rsidRDefault="00871D13" w:rsidP="00871D13">
      <w:pPr>
        <w:pStyle w:val="Default"/>
        <w:ind w:firstLine="567"/>
        <w:jc w:val="both"/>
      </w:pPr>
      <w:r w:rsidRPr="00A40E1D">
        <w:t>1.2 Внеаудиторная учебная работа (проведение консультаций по учебным дисциплинам, проверка домашних заданий, рефератов, контрольных заданий студентов очной формы обучения, проверка и рецензирование контрольных работ студентов заочной формы обучения).</w:t>
      </w:r>
    </w:p>
    <w:p w:rsidR="00871D13" w:rsidRDefault="00871D13" w:rsidP="00871D13">
      <w:pPr>
        <w:pStyle w:val="Default"/>
        <w:ind w:firstLine="567"/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1985"/>
        <w:gridCol w:w="2408"/>
        <w:gridCol w:w="2269"/>
        <w:gridCol w:w="1418"/>
        <w:gridCol w:w="1417"/>
      </w:tblGrid>
      <w:tr w:rsidR="00871D13" w:rsidTr="00C760CC">
        <w:tc>
          <w:tcPr>
            <w:tcW w:w="709" w:type="dxa"/>
          </w:tcPr>
          <w:p w:rsidR="00871D13" w:rsidRPr="00A40E1D" w:rsidRDefault="00871D13" w:rsidP="00C760CC">
            <w:pPr>
              <w:pStyle w:val="Default"/>
              <w:jc w:val="center"/>
            </w:pPr>
            <w:r w:rsidRPr="00A40E1D">
              <w:t>№ п/п</w:t>
            </w:r>
          </w:p>
        </w:tc>
        <w:tc>
          <w:tcPr>
            <w:tcW w:w="1985" w:type="dxa"/>
          </w:tcPr>
          <w:p w:rsidR="00871D13" w:rsidRPr="00A40E1D" w:rsidRDefault="00871D13" w:rsidP="00C760CC">
            <w:pPr>
              <w:pStyle w:val="Default"/>
              <w:jc w:val="center"/>
            </w:pPr>
            <w:r w:rsidRPr="00A40E1D">
              <w:t>Форма работы</w:t>
            </w:r>
          </w:p>
        </w:tc>
        <w:tc>
          <w:tcPr>
            <w:tcW w:w="2408" w:type="dxa"/>
          </w:tcPr>
          <w:p w:rsidR="00871D13" w:rsidRPr="00A40E1D" w:rsidRDefault="00871D13" w:rsidP="00C760CC">
            <w:pPr>
              <w:pStyle w:val="Default"/>
              <w:jc w:val="center"/>
            </w:pPr>
            <w:r w:rsidRPr="00A40E1D">
              <w:t>Дисциплина</w:t>
            </w:r>
          </w:p>
        </w:tc>
        <w:tc>
          <w:tcPr>
            <w:tcW w:w="2269" w:type="dxa"/>
          </w:tcPr>
          <w:p w:rsidR="00871D13" w:rsidRPr="00A40E1D" w:rsidRDefault="00871D13" w:rsidP="00C760CC">
            <w:pPr>
              <w:pStyle w:val="Default"/>
              <w:jc w:val="center"/>
            </w:pPr>
            <w:r w:rsidRPr="00A40E1D">
              <w:t>Факультет, курс, группа</w:t>
            </w:r>
          </w:p>
        </w:tc>
        <w:tc>
          <w:tcPr>
            <w:tcW w:w="1418" w:type="dxa"/>
          </w:tcPr>
          <w:p w:rsidR="00871D13" w:rsidRPr="00A40E1D" w:rsidRDefault="00871D13" w:rsidP="00C760CC">
            <w:pPr>
              <w:pStyle w:val="Default"/>
              <w:jc w:val="center"/>
            </w:pPr>
            <w:r w:rsidRPr="00A40E1D">
              <w:t>Дата,</w:t>
            </w:r>
          </w:p>
          <w:p w:rsidR="00871D13" w:rsidRPr="00A40E1D" w:rsidRDefault="00871D13" w:rsidP="00C760CC">
            <w:pPr>
              <w:pStyle w:val="Default"/>
              <w:jc w:val="center"/>
            </w:pPr>
            <w:r w:rsidRPr="00A40E1D">
              <w:t>время</w:t>
            </w:r>
          </w:p>
        </w:tc>
        <w:tc>
          <w:tcPr>
            <w:tcW w:w="1417" w:type="dxa"/>
          </w:tcPr>
          <w:p w:rsidR="00871D13" w:rsidRDefault="00871D13" w:rsidP="00C760CC">
            <w:pPr>
              <w:pStyle w:val="Default"/>
              <w:jc w:val="center"/>
            </w:pPr>
            <w:r w:rsidRPr="00A40E1D">
              <w:t>Кол-во</w:t>
            </w:r>
          </w:p>
          <w:p w:rsidR="00871D13" w:rsidRPr="00A40E1D" w:rsidRDefault="00871D13" w:rsidP="00C760CC">
            <w:pPr>
              <w:pStyle w:val="Default"/>
              <w:jc w:val="center"/>
            </w:pPr>
            <w:r w:rsidRPr="00A40E1D">
              <w:t>ч</w:t>
            </w:r>
            <w:r>
              <w:t>асов</w:t>
            </w:r>
          </w:p>
        </w:tc>
      </w:tr>
      <w:tr w:rsidR="00871D13" w:rsidTr="00C760CC">
        <w:tc>
          <w:tcPr>
            <w:tcW w:w="709" w:type="dxa"/>
          </w:tcPr>
          <w:p w:rsidR="00871D13" w:rsidRDefault="00871D13" w:rsidP="00C760CC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2408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2269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1418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71D13" w:rsidRDefault="00871D13" w:rsidP="00C760CC">
            <w:pPr>
              <w:pStyle w:val="Default"/>
              <w:jc w:val="both"/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8"/>
        <w:gridCol w:w="1528"/>
        <w:gridCol w:w="1528"/>
        <w:gridCol w:w="1528"/>
        <w:gridCol w:w="1528"/>
        <w:gridCol w:w="1528"/>
      </w:tblGrid>
      <w:tr w:rsidR="00871D13" w:rsidTr="00C760CC">
        <w:trPr>
          <w:trHeight w:val="205"/>
        </w:trPr>
        <w:tc>
          <w:tcPr>
            <w:tcW w:w="1528" w:type="dxa"/>
          </w:tcPr>
          <w:p w:rsidR="00871D13" w:rsidRDefault="00871D13" w:rsidP="00C760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71D13" w:rsidRDefault="00871D13" w:rsidP="00C760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71D13" w:rsidRDefault="00871D13" w:rsidP="00C760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71D13" w:rsidRDefault="00871D13" w:rsidP="00C760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71D13" w:rsidRDefault="00871D13" w:rsidP="00C760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71D13" w:rsidRDefault="00871D13" w:rsidP="00C760C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71D13" w:rsidRDefault="00871D13" w:rsidP="00871D13">
      <w:pPr>
        <w:pStyle w:val="Default"/>
        <w:ind w:firstLine="567"/>
        <w:jc w:val="both"/>
        <w:rPr>
          <w:b/>
        </w:rPr>
      </w:pPr>
    </w:p>
    <w:p w:rsidR="00871D13" w:rsidRDefault="00871D13" w:rsidP="00871D13">
      <w:pPr>
        <w:pStyle w:val="Default"/>
        <w:ind w:firstLine="567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II  ПОСЕЩЕНИЕ ЗАНЯТИЙ, ПРОВОДИМЫХ ПРЕПОДАВАТЕЛЯМИ</w:t>
      </w:r>
    </w:p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701"/>
        <w:gridCol w:w="1843"/>
        <w:gridCol w:w="1276"/>
        <w:gridCol w:w="1134"/>
      </w:tblGrid>
      <w:tr w:rsidR="00871D13" w:rsidTr="00C760CC">
        <w:tc>
          <w:tcPr>
            <w:tcW w:w="567" w:type="dxa"/>
          </w:tcPr>
          <w:p w:rsidR="00871D13" w:rsidRPr="00D623ED" w:rsidRDefault="00871D13" w:rsidP="00C760CC">
            <w:pPr>
              <w:pStyle w:val="Default"/>
              <w:jc w:val="center"/>
            </w:pPr>
            <w:r w:rsidRPr="00D623ED">
              <w:t>№ п/п</w:t>
            </w:r>
          </w:p>
        </w:tc>
        <w:tc>
          <w:tcPr>
            <w:tcW w:w="3544" w:type="dxa"/>
          </w:tcPr>
          <w:p w:rsidR="00871D13" w:rsidRPr="00D623ED" w:rsidRDefault="00871D13" w:rsidP="00C760CC">
            <w:pPr>
              <w:pStyle w:val="Default"/>
              <w:jc w:val="center"/>
            </w:pPr>
            <w:r w:rsidRPr="00D623ED">
              <w:t>Вид занятия (лекция, семинар, практическое занятие), ФИО преподавателя</w:t>
            </w:r>
          </w:p>
        </w:tc>
        <w:tc>
          <w:tcPr>
            <w:tcW w:w="1701" w:type="dxa"/>
          </w:tcPr>
          <w:p w:rsidR="00871D13" w:rsidRPr="00D623ED" w:rsidRDefault="00871D13" w:rsidP="00C760CC">
            <w:pPr>
              <w:pStyle w:val="Default"/>
              <w:jc w:val="center"/>
            </w:pPr>
            <w:r w:rsidRPr="00D623ED">
              <w:t>Дисциплина</w:t>
            </w:r>
          </w:p>
        </w:tc>
        <w:tc>
          <w:tcPr>
            <w:tcW w:w="1843" w:type="dxa"/>
          </w:tcPr>
          <w:p w:rsidR="00871D13" w:rsidRPr="00D623ED" w:rsidRDefault="00871D13" w:rsidP="00C760CC">
            <w:pPr>
              <w:pStyle w:val="Default"/>
              <w:jc w:val="center"/>
            </w:pPr>
            <w:r w:rsidRPr="00D623ED">
              <w:t>Факультет, курс, группа</w:t>
            </w:r>
          </w:p>
        </w:tc>
        <w:tc>
          <w:tcPr>
            <w:tcW w:w="1276" w:type="dxa"/>
          </w:tcPr>
          <w:p w:rsidR="00871D13" w:rsidRPr="00D623ED" w:rsidRDefault="00871D13" w:rsidP="00C760CC">
            <w:pPr>
              <w:pStyle w:val="Default"/>
              <w:jc w:val="center"/>
            </w:pPr>
            <w:r w:rsidRPr="00D623ED">
              <w:t>Дата,</w:t>
            </w:r>
          </w:p>
          <w:p w:rsidR="00871D13" w:rsidRPr="00D623ED" w:rsidRDefault="00871D13" w:rsidP="00C760CC">
            <w:pPr>
              <w:pStyle w:val="Default"/>
              <w:jc w:val="center"/>
            </w:pPr>
            <w:r w:rsidRPr="00D623ED">
              <w:t>время</w:t>
            </w:r>
          </w:p>
        </w:tc>
        <w:tc>
          <w:tcPr>
            <w:tcW w:w="1134" w:type="dxa"/>
          </w:tcPr>
          <w:p w:rsidR="00871D13" w:rsidRPr="00D623ED" w:rsidRDefault="00871D13" w:rsidP="00C760CC">
            <w:pPr>
              <w:pStyle w:val="Default"/>
              <w:jc w:val="center"/>
            </w:pPr>
            <w:r w:rsidRPr="00D623ED">
              <w:t>Кол-во</w:t>
            </w:r>
          </w:p>
          <w:p w:rsidR="00871D13" w:rsidRPr="00D623ED" w:rsidRDefault="00871D13" w:rsidP="00C760CC">
            <w:pPr>
              <w:pStyle w:val="Default"/>
              <w:jc w:val="center"/>
            </w:pPr>
            <w:r w:rsidRPr="00D623ED">
              <w:t>часов</w:t>
            </w:r>
          </w:p>
        </w:tc>
      </w:tr>
      <w:tr w:rsidR="00871D13" w:rsidTr="00C760CC">
        <w:tc>
          <w:tcPr>
            <w:tcW w:w="567" w:type="dxa"/>
          </w:tcPr>
          <w:p w:rsidR="00871D13" w:rsidRDefault="00871D13" w:rsidP="00C760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</w:tcPr>
          <w:p w:rsidR="00871D13" w:rsidRDefault="00871D13" w:rsidP="00C760C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71D13" w:rsidRDefault="00871D13" w:rsidP="00C760C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1D13" w:rsidRDefault="00871D13" w:rsidP="00C760C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71D13" w:rsidRDefault="00871D13" w:rsidP="00C760C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71D13" w:rsidRDefault="00871D13" w:rsidP="00C760C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jc w:val="center"/>
      </w:pPr>
      <w:r w:rsidRPr="00D623ED">
        <w:t>III УЧЕБНО-МЕТОДИЧЕСКАЯ РАБОТА</w:t>
      </w:r>
    </w:p>
    <w:p w:rsidR="00871D13" w:rsidRDefault="00871D13" w:rsidP="00871D13">
      <w:pPr>
        <w:pStyle w:val="Default"/>
        <w:ind w:firstLine="567"/>
        <w:jc w:val="center"/>
      </w:pPr>
      <w:r w:rsidRPr="00D623ED">
        <w:t>(ознакомле</w:t>
      </w:r>
      <w:r>
        <w:t>ние с федеральными государствен</w:t>
      </w:r>
      <w:r w:rsidRPr="00D623ED">
        <w:t>ными образовательными стандартами, учебными и рабочими учебными планами, учебно-методическими комплексами по дисциплинам соответствующей кафедры, изучение мето-дических материалов по осуществлению контроля качества знаний студентов (положений, инструкций), подготовка к лекционным, семинарским и практическим занятиям, включающая составление письменных планов-конспектов, составление тестовых заданий для контроля знаний студентов, контрольных заданий, заданий для самостоятельной работы студентов, подготовка презентаций и т.д.).</w:t>
      </w:r>
    </w:p>
    <w:p w:rsidR="00871D13" w:rsidRDefault="00871D13" w:rsidP="00871D13">
      <w:pPr>
        <w:pStyle w:val="Default"/>
        <w:ind w:firstLine="567"/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8080"/>
        <w:gridCol w:w="1417"/>
      </w:tblGrid>
      <w:tr w:rsidR="00871D13" w:rsidTr="00C760CC">
        <w:tc>
          <w:tcPr>
            <w:tcW w:w="709" w:type="dxa"/>
          </w:tcPr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№ п/п</w:t>
            </w:r>
          </w:p>
        </w:tc>
        <w:tc>
          <w:tcPr>
            <w:tcW w:w="8080" w:type="dxa"/>
          </w:tcPr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Содержание работы</w:t>
            </w:r>
          </w:p>
        </w:tc>
        <w:tc>
          <w:tcPr>
            <w:tcW w:w="1417" w:type="dxa"/>
          </w:tcPr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Кол-во</w:t>
            </w:r>
          </w:p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часов</w:t>
            </w:r>
          </w:p>
        </w:tc>
      </w:tr>
      <w:tr w:rsidR="00871D13" w:rsidTr="00C760CC">
        <w:tc>
          <w:tcPr>
            <w:tcW w:w="709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8080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71D13" w:rsidRDefault="00871D13" w:rsidP="00C760CC">
            <w:pPr>
              <w:pStyle w:val="Default"/>
              <w:jc w:val="both"/>
            </w:pPr>
          </w:p>
        </w:tc>
      </w:tr>
    </w:tbl>
    <w:p w:rsidR="00871D13" w:rsidRDefault="00871D13" w:rsidP="00871D13">
      <w:pPr>
        <w:pStyle w:val="Default"/>
        <w:jc w:val="both"/>
        <w:rPr>
          <w:b/>
        </w:rPr>
      </w:pPr>
    </w:p>
    <w:p w:rsidR="00871D13" w:rsidRDefault="00871D13" w:rsidP="00871D13">
      <w:pPr>
        <w:pStyle w:val="Default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IV  ОГАНИЗАЦИОННАЯ  РАБОТА</w:t>
      </w:r>
    </w:p>
    <w:p w:rsidR="00871D13" w:rsidRDefault="00871D13" w:rsidP="00871D13">
      <w:pPr>
        <w:pStyle w:val="Default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(знакомство со структурой института (факультета), с должностными инструкциями преподавателей, документами, регламентирующими учебный процесс, и т.д.).</w:t>
      </w:r>
    </w:p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8080"/>
        <w:gridCol w:w="1417"/>
      </w:tblGrid>
      <w:tr w:rsidR="00871D13" w:rsidTr="00C760CC">
        <w:tc>
          <w:tcPr>
            <w:tcW w:w="709" w:type="dxa"/>
          </w:tcPr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№ п/п</w:t>
            </w:r>
          </w:p>
        </w:tc>
        <w:tc>
          <w:tcPr>
            <w:tcW w:w="8080" w:type="dxa"/>
          </w:tcPr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Содержание работы</w:t>
            </w:r>
          </w:p>
        </w:tc>
        <w:tc>
          <w:tcPr>
            <w:tcW w:w="1417" w:type="dxa"/>
          </w:tcPr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Кол-во</w:t>
            </w:r>
          </w:p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часов</w:t>
            </w:r>
          </w:p>
        </w:tc>
      </w:tr>
      <w:tr w:rsidR="00871D13" w:rsidTr="00C760CC">
        <w:tc>
          <w:tcPr>
            <w:tcW w:w="709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8080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71D13" w:rsidRDefault="00871D13" w:rsidP="00C760CC">
            <w:pPr>
              <w:pStyle w:val="Default"/>
              <w:jc w:val="both"/>
            </w:pPr>
          </w:p>
        </w:tc>
      </w:tr>
    </w:tbl>
    <w:p w:rsidR="00871D13" w:rsidRDefault="00871D13" w:rsidP="00871D13">
      <w:pPr>
        <w:pStyle w:val="Default"/>
        <w:ind w:firstLine="567"/>
        <w:jc w:val="both"/>
        <w:rPr>
          <w:sz w:val="23"/>
          <w:szCs w:val="23"/>
        </w:rPr>
      </w:pPr>
    </w:p>
    <w:p w:rsidR="00871D13" w:rsidRDefault="00871D13" w:rsidP="00871D13">
      <w:pPr>
        <w:pStyle w:val="Default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V  РУКОВОДСТВО НАУЧНО-ИССЛЕДОВАТЕЛЬСКОЙ РАБОТОЙ СТУДЕНТОВ</w:t>
      </w:r>
    </w:p>
    <w:p w:rsidR="00871D13" w:rsidRDefault="00871D13" w:rsidP="00871D13">
      <w:pPr>
        <w:pStyle w:val="Default"/>
        <w:ind w:firstLine="567"/>
        <w:jc w:val="center"/>
      </w:pPr>
      <w:r>
        <w:rPr>
          <w:sz w:val="23"/>
          <w:szCs w:val="23"/>
        </w:rPr>
        <w:t>(руководство научным исследованием студентов в рамках выполнения ими курсовых, квалификационных и иных научно-исследовательских работ, подготовкой научной статьи, научного доклада студентов и т.д.)</w:t>
      </w:r>
    </w:p>
    <w:p w:rsidR="00871D13" w:rsidRDefault="00871D13" w:rsidP="00871D13">
      <w:pPr>
        <w:pStyle w:val="Default"/>
        <w:ind w:firstLine="567"/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8080"/>
        <w:gridCol w:w="1417"/>
      </w:tblGrid>
      <w:tr w:rsidR="00871D13" w:rsidTr="00C760CC">
        <w:tc>
          <w:tcPr>
            <w:tcW w:w="709" w:type="dxa"/>
          </w:tcPr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№ п/п</w:t>
            </w:r>
          </w:p>
        </w:tc>
        <w:tc>
          <w:tcPr>
            <w:tcW w:w="8080" w:type="dxa"/>
          </w:tcPr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Содержание работы</w:t>
            </w:r>
          </w:p>
        </w:tc>
        <w:tc>
          <w:tcPr>
            <w:tcW w:w="1417" w:type="dxa"/>
          </w:tcPr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Кол-во</w:t>
            </w:r>
          </w:p>
          <w:p w:rsidR="00871D13" w:rsidRPr="00206A3A" w:rsidRDefault="00871D13" w:rsidP="00C760CC">
            <w:pPr>
              <w:pStyle w:val="Default"/>
              <w:jc w:val="center"/>
            </w:pPr>
            <w:r w:rsidRPr="00206A3A">
              <w:t>часов</w:t>
            </w:r>
          </w:p>
        </w:tc>
      </w:tr>
      <w:tr w:rsidR="00871D13" w:rsidTr="00C760CC">
        <w:tc>
          <w:tcPr>
            <w:tcW w:w="709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8080" w:type="dxa"/>
          </w:tcPr>
          <w:p w:rsidR="00871D13" w:rsidRDefault="00871D13" w:rsidP="00C760CC">
            <w:pPr>
              <w:pStyle w:val="Default"/>
              <w:jc w:val="both"/>
            </w:pPr>
          </w:p>
        </w:tc>
        <w:tc>
          <w:tcPr>
            <w:tcW w:w="1417" w:type="dxa"/>
          </w:tcPr>
          <w:p w:rsidR="00871D13" w:rsidRDefault="00871D13" w:rsidP="00C760CC">
            <w:pPr>
              <w:pStyle w:val="Default"/>
              <w:jc w:val="both"/>
            </w:pPr>
          </w:p>
        </w:tc>
      </w:tr>
    </w:tbl>
    <w:p w:rsidR="00871D13" w:rsidRDefault="00871D13" w:rsidP="00871D13">
      <w:pPr>
        <w:pStyle w:val="Default"/>
        <w:ind w:firstLine="567"/>
        <w:jc w:val="both"/>
      </w:pPr>
    </w:p>
    <w:p w:rsidR="00871D13" w:rsidRDefault="00871D13" w:rsidP="00871D13">
      <w:pPr>
        <w:pStyle w:val="Default"/>
        <w:ind w:firstLine="567"/>
        <w:jc w:val="both"/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</w:t>
      </w:r>
      <w:r w:rsidRPr="00AF6F89">
        <w:t>Аспирант</w:t>
      </w:r>
      <w:r>
        <w:rPr>
          <w:sz w:val="23"/>
          <w:szCs w:val="23"/>
        </w:rPr>
        <w:t xml:space="preserve">       _________________                           ______________________ </w:t>
      </w:r>
    </w:p>
    <w:p w:rsidR="00871D13" w:rsidRDefault="00871D13" w:rsidP="00871D13">
      <w:pPr>
        <w:pStyle w:val="Default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подпись                                                                    расшифровка подписи</w:t>
      </w:r>
    </w:p>
    <w:p w:rsidR="00871D13" w:rsidRDefault="00871D13" w:rsidP="00871D13">
      <w:pPr>
        <w:pStyle w:val="Default"/>
        <w:ind w:firstLine="567"/>
        <w:jc w:val="both"/>
        <w:rPr>
          <w:sz w:val="16"/>
          <w:szCs w:val="16"/>
        </w:rPr>
      </w:pPr>
    </w:p>
    <w:p w:rsidR="00871D13" w:rsidRDefault="00871D13" w:rsidP="00871D13">
      <w:pPr>
        <w:pStyle w:val="Default"/>
        <w:ind w:firstLine="567"/>
        <w:jc w:val="both"/>
        <w:rPr>
          <w:sz w:val="16"/>
          <w:szCs w:val="16"/>
        </w:rPr>
      </w:pPr>
    </w:p>
    <w:p w:rsidR="00871D13" w:rsidRDefault="00871D13" w:rsidP="00871D13">
      <w:pPr>
        <w:pStyle w:val="Default"/>
        <w:ind w:firstLine="567"/>
        <w:jc w:val="both"/>
        <w:rPr>
          <w:sz w:val="16"/>
          <w:szCs w:val="16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  <w:r w:rsidRPr="00D23FB1">
        <w:rPr>
          <w:i/>
          <w:sz w:val="23"/>
          <w:szCs w:val="23"/>
        </w:rPr>
        <w:lastRenderedPageBreak/>
        <w:t xml:space="preserve">Приложение 4 </w:t>
      </w: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D23FB1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5966EC" w:rsidRDefault="00871D13" w:rsidP="00871D13">
      <w:pPr>
        <w:pStyle w:val="Default"/>
        <w:jc w:val="center"/>
      </w:pPr>
      <w:r w:rsidRPr="005966EC">
        <w:rPr>
          <w:b/>
          <w:bCs/>
        </w:rPr>
        <w:t>ОТЗЫВ</w:t>
      </w:r>
    </w:p>
    <w:p w:rsidR="00871D13" w:rsidRPr="005966EC" w:rsidRDefault="00871D13" w:rsidP="00871D13">
      <w:pPr>
        <w:pStyle w:val="Default"/>
        <w:jc w:val="center"/>
      </w:pPr>
      <w:r w:rsidRPr="00B37EC3">
        <w:rPr>
          <w:b/>
          <w:bCs/>
        </w:rPr>
        <w:t xml:space="preserve">руководителя </w:t>
      </w:r>
      <w:r>
        <w:rPr>
          <w:b/>
          <w:bCs/>
        </w:rPr>
        <w:t>практики</w:t>
      </w:r>
    </w:p>
    <w:p w:rsidR="00871D13" w:rsidRPr="005966EC" w:rsidRDefault="00871D13" w:rsidP="00871D13">
      <w:pPr>
        <w:pStyle w:val="Default"/>
        <w:jc w:val="center"/>
      </w:pPr>
      <w:r w:rsidRPr="005966EC">
        <w:rPr>
          <w:b/>
          <w:bCs/>
        </w:rPr>
        <w:t>о прохождении педагогической практики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 w:rsidRPr="005966EC">
        <w:t>аспирантом</w:t>
      </w:r>
      <w:r>
        <w:rPr>
          <w:sz w:val="23"/>
          <w:szCs w:val="23"/>
        </w:rPr>
        <w:t xml:space="preserve"> ______________________________________________________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Ф.И.О. полностью </w:t>
      </w: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правление подготовки _________________________________________________________________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филь_______________________________________________________________________________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од обучения: _______________________ форма обучения ____________________________________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азовая кафедра ________________________________________________________________________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иод прохождения педагогической практики с «___»________ 20___ г. по «___» ________ 20___ г. на кафедре ____________________________________________________________________________ </w:t>
      </w: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название кафедры, на которой проходила педагогическая практика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16"/>
          <w:szCs w:val="16"/>
        </w:rPr>
      </w:pPr>
      <w:r>
        <w:rPr>
          <w:sz w:val="23"/>
          <w:szCs w:val="23"/>
        </w:rPr>
        <w:t>Содержание отзыва</w:t>
      </w:r>
      <w:r>
        <w:rPr>
          <w:sz w:val="16"/>
          <w:szCs w:val="16"/>
        </w:rPr>
        <w:t xml:space="preserve"> </w:t>
      </w:r>
    </w:p>
    <w:p w:rsidR="00871D13" w:rsidRDefault="00871D13" w:rsidP="00871D13">
      <w:pPr>
        <w:pStyle w:val="Default"/>
        <w:rPr>
          <w:sz w:val="16"/>
          <w:szCs w:val="16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71D13" w:rsidRDefault="00871D13" w:rsidP="00871D13">
      <w:pPr>
        <w:pStyle w:val="Default"/>
        <w:rPr>
          <w:sz w:val="23"/>
          <w:szCs w:val="23"/>
        </w:rPr>
      </w:pPr>
    </w:p>
    <w:p w:rsidR="00871D13" w:rsidRDefault="00871D13" w:rsidP="00871D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Руководитель практики        _________________                         ______________________ </w:t>
      </w:r>
    </w:p>
    <w:p w:rsidR="00871D13" w:rsidRDefault="00871D13" w:rsidP="00871D13">
      <w:pPr>
        <w:pStyle w:val="Default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подпись                                                                     расшифровка подписи</w:t>
      </w:r>
    </w:p>
    <w:p w:rsidR="00871D13" w:rsidRDefault="00871D13" w:rsidP="00871D13">
      <w:pPr>
        <w:pStyle w:val="Default"/>
        <w:jc w:val="both"/>
        <w:rPr>
          <w:sz w:val="16"/>
          <w:szCs w:val="16"/>
        </w:rPr>
      </w:pPr>
    </w:p>
    <w:p w:rsidR="00871D13" w:rsidRDefault="00871D13" w:rsidP="00871D13">
      <w:pPr>
        <w:pStyle w:val="Default"/>
        <w:jc w:val="both"/>
        <w:rPr>
          <w:i/>
          <w:sz w:val="20"/>
          <w:szCs w:val="20"/>
        </w:rPr>
      </w:pPr>
      <w:r>
        <w:rPr>
          <w:sz w:val="13"/>
          <w:szCs w:val="13"/>
        </w:rPr>
        <w:t xml:space="preserve">          </w:t>
      </w:r>
      <w:r w:rsidRPr="00A55730">
        <w:rPr>
          <w:i/>
          <w:sz w:val="20"/>
          <w:szCs w:val="20"/>
        </w:rPr>
        <w:t xml:space="preserve">В содержании отзыва отмечается тематика учебных занятий, проведенных аспирантом; эффективность ис-пользованных им образовательных технологий; методы и формы проведения занятий; степень достижения учебных задач; качество, полнота и новизна разработанных аспирантом учебно-методических материалов; рекомендации по совершенствованию педагогических навыков и т.д. </w:t>
      </w: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  <w:r w:rsidRPr="00D23FB1">
        <w:rPr>
          <w:i/>
          <w:sz w:val="23"/>
          <w:szCs w:val="23"/>
        </w:rPr>
        <w:lastRenderedPageBreak/>
        <w:t xml:space="preserve">Приложение 4 </w:t>
      </w:r>
      <w:r>
        <w:rPr>
          <w:i/>
          <w:sz w:val="23"/>
          <w:szCs w:val="23"/>
        </w:rPr>
        <w:t>А</w:t>
      </w: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Pr="00D23FB1" w:rsidRDefault="00871D13" w:rsidP="00871D13">
      <w:pPr>
        <w:pStyle w:val="Default"/>
        <w:jc w:val="right"/>
        <w:rPr>
          <w:i/>
          <w:sz w:val="23"/>
          <w:szCs w:val="23"/>
        </w:rPr>
      </w:pPr>
    </w:p>
    <w:p w:rsidR="00871D13" w:rsidRDefault="00871D13" w:rsidP="00871D13">
      <w:pPr>
        <w:pStyle w:val="Default"/>
        <w:jc w:val="both"/>
        <w:rPr>
          <w:i/>
          <w:sz w:val="20"/>
          <w:szCs w:val="20"/>
        </w:rPr>
      </w:pPr>
    </w:p>
    <w:p w:rsidR="00871D13" w:rsidRPr="00FA56CD" w:rsidRDefault="00871D13" w:rsidP="00871D13">
      <w:pPr>
        <w:ind w:firstLine="284"/>
        <w:jc w:val="center"/>
        <w:rPr>
          <w:b/>
          <w:szCs w:val="28"/>
        </w:rPr>
      </w:pPr>
      <w:r w:rsidRPr="00FA56CD">
        <w:rPr>
          <w:b/>
          <w:szCs w:val="28"/>
        </w:rPr>
        <w:t>ГОСУДАРСТВЕННОЕ НАУЧНОЕ БЮДЖЕТНОЕ УЧРЕЖДЕНИЕ</w:t>
      </w:r>
    </w:p>
    <w:p w:rsidR="00871D13" w:rsidRDefault="00871D13" w:rsidP="00871D13">
      <w:pPr>
        <w:ind w:firstLine="567"/>
        <w:jc w:val="center"/>
        <w:rPr>
          <w:b/>
          <w:caps/>
          <w:szCs w:val="28"/>
        </w:rPr>
      </w:pPr>
      <w:r w:rsidRPr="00FA56CD">
        <w:rPr>
          <w:b/>
          <w:caps/>
          <w:szCs w:val="28"/>
        </w:rPr>
        <w:t>«Академия наук Республики Татарстан</w:t>
      </w:r>
    </w:p>
    <w:p w:rsidR="00871D13" w:rsidRPr="00FA56CD" w:rsidRDefault="00871D13" w:rsidP="00871D13">
      <w:pPr>
        <w:rPr>
          <w:b/>
          <w:caps/>
          <w:szCs w:val="28"/>
        </w:rPr>
      </w:pPr>
    </w:p>
    <w:tbl>
      <w:tblPr>
        <w:tblW w:w="9464" w:type="dxa"/>
        <w:tblLook w:val="04A0"/>
      </w:tblPr>
      <w:tblGrid>
        <w:gridCol w:w="1183"/>
        <w:gridCol w:w="8281"/>
      </w:tblGrid>
      <w:tr w:rsidR="00871D13" w:rsidRPr="00FA56CD" w:rsidTr="00C760CC">
        <w:tc>
          <w:tcPr>
            <w:tcW w:w="1183" w:type="dxa"/>
          </w:tcPr>
          <w:p w:rsidR="00871D13" w:rsidRPr="00FA56CD" w:rsidRDefault="00871D13" w:rsidP="00C760CC">
            <w:pPr>
              <w:tabs>
                <w:tab w:val="left" w:pos="10490"/>
              </w:tabs>
              <w:jc w:val="center"/>
              <w:rPr>
                <w:b/>
                <w:spacing w:val="20"/>
                <w:szCs w:val="28"/>
              </w:rPr>
            </w:pPr>
          </w:p>
        </w:tc>
        <w:tc>
          <w:tcPr>
            <w:tcW w:w="8281" w:type="dxa"/>
          </w:tcPr>
          <w:p w:rsidR="00871D13" w:rsidRPr="00FA56CD" w:rsidRDefault="00871D13" w:rsidP="00C760CC">
            <w:pPr>
              <w:shd w:val="clear" w:color="auto" w:fill="FFFFFF"/>
              <w:jc w:val="center"/>
              <w:rPr>
                <w:b/>
                <w:spacing w:val="20"/>
                <w:szCs w:val="28"/>
              </w:rPr>
            </w:pPr>
          </w:p>
        </w:tc>
      </w:tr>
    </w:tbl>
    <w:p w:rsidR="00871D13" w:rsidRPr="00FA56CD" w:rsidRDefault="00871D13" w:rsidP="00871D13">
      <w:pPr>
        <w:shd w:val="clear" w:color="auto" w:fill="FFFFFF"/>
        <w:jc w:val="center"/>
        <w:rPr>
          <w:b/>
          <w:bCs/>
          <w:spacing w:val="1"/>
          <w:szCs w:val="28"/>
        </w:rPr>
      </w:pPr>
      <w:r>
        <w:rPr>
          <w:b/>
          <w:bCs/>
          <w:caps/>
          <w:spacing w:val="1"/>
          <w:szCs w:val="28"/>
        </w:rPr>
        <w:t xml:space="preserve">ЗАЧЕТНАЯ ВЕДОМОСТЬ </w:t>
      </w:r>
      <w:r w:rsidRPr="00FA56CD">
        <w:rPr>
          <w:b/>
          <w:bCs/>
          <w:spacing w:val="1"/>
          <w:szCs w:val="28"/>
        </w:rPr>
        <w:t xml:space="preserve">  №____</w:t>
      </w:r>
    </w:p>
    <w:p w:rsidR="00871D13" w:rsidRPr="00F9654F" w:rsidRDefault="00871D13" w:rsidP="00871D13">
      <w:pPr>
        <w:shd w:val="clear" w:color="auto" w:fill="FFFFFF"/>
        <w:rPr>
          <w:b/>
          <w:bCs/>
          <w:spacing w:val="1"/>
        </w:rPr>
      </w:pPr>
    </w:p>
    <w:p w:rsidR="00871D13" w:rsidRPr="00FF154C" w:rsidRDefault="00871D13" w:rsidP="00871D13">
      <w:pPr>
        <w:shd w:val="clear" w:color="auto" w:fill="FFFFFF"/>
        <w:jc w:val="both"/>
        <w:rPr>
          <w:spacing w:val="9"/>
          <w:szCs w:val="28"/>
        </w:rPr>
      </w:pPr>
      <w:r w:rsidRPr="00FF154C">
        <w:rPr>
          <w:b/>
          <w:spacing w:val="9"/>
          <w:szCs w:val="28"/>
        </w:rPr>
        <w:t>20</w:t>
      </w:r>
      <w:r>
        <w:rPr>
          <w:b/>
          <w:spacing w:val="9"/>
          <w:szCs w:val="28"/>
        </w:rPr>
        <w:t>__</w:t>
      </w:r>
      <w:r w:rsidRPr="00FF154C">
        <w:rPr>
          <w:b/>
          <w:spacing w:val="9"/>
          <w:szCs w:val="28"/>
        </w:rPr>
        <w:t>/20</w:t>
      </w:r>
      <w:r>
        <w:rPr>
          <w:b/>
          <w:spacing w:val="9"/>
          <w:szCs w:val="28"/>
        </w:rPr>
        <w:t>__</w:t>
      </w:r>
      <w:r w:rsidRPr="00FF154C">
        <w:rPr>
          <w:b/>
          <w:spacing w:val="9"/>
          <w:szCs w:val="28"/>
        </w:rPr>
        <w:t xml:space="preserve"> </w:t>
      </w:r>
      <w:r w:rsidRPr="00FF154C">
        <w:rPr>
          <w:spacing w:val="9"/>
          <w:szCs w:val="28"/>
        </w:rPr>
        <w:t xml:space="preserve"> учебный год </w:t>
      </w:r>
    </w:p>
    <w:p w:rsidR="00871D13" w:rsidRDefault="00871D13" w:rsidP="00871D13">
      <w:pPr>
        <w:shd w:val="clear" w:color="auto" w:fill="FFFFFF"/>
        <w:jc w:val="both"/>
        <w:rPr>
          <w:spacing w:val="9"/>
          <w:szCs w:val="28"/>
        </w:rPr>
      </w:pPr>
      <w:r w:rsidRPr="00FF154C">
        <w:rPr>
          <w:spacing w:val="9"/>
          <w:szCs w:val="28"/>
        </w:rPr>
        <w:t>Аспирантура</w:t>
      </w:r>
      <w:r>
        <w:rPr>
          <w:spacing w:val="9"/>
          <w:szCs w:val="28"/>
        </w:rPr>
        <w:t xml:space="preserve"> </w:t>
      </w:r>
      <w:r w:rsidRPr="00FF154C">
        <w:rPr>
          <w:spacing w:val="9"/>
          <w:szCs w:val="28"/>
        </w:rPr>
        <w:t xml:space="preserve"> </w:t>
      </w:r>
      <w:r w:rsidRPr="00FF154C">
        <w:rPr>
          <w:spacing w:val="9"/>
          <w:szCs w:val="28"/>
          <w:u w:val="single"/>
        </w:rPr>
        <w:t>очная</w:t>
      </w:r>
      <w:r>
        <w:rPr>
          <w:spacing w:val="9"/>
          <w:szCs w:val="28"/>
        </w:rPr>
        <w:t xml:space="preserve">  </w:t>
      </w:r>
      <w:r w:rsidRPr="00FF154C">
        <w:rPr>
          <w:spacing w:val="9"/>
          <w:szCs w:val="28"/>
        </w:rPr>
        <w:t>форма обучения</w:t>
      </w:r>
    </w:p>
    <w:p w:rsidR="00871D13" w:rsidRPr="00BA6F4E" w:rsidRDefault="00871D13" w:rsidP="00871D13">
      <w:pPr>
        <w:shd w:val="clear" w:color="auto" w:fill="FFFFFF"/>
        <w:jc w:val="both"/>
        <w:rPr>
          <w:spacing w:val="9"/>
          <w:szCs w:val="28"/>
          <w:u w:val="single"/>
        </w:rPr>
      </w:pPr>
      <w:r w:rsidRPr="00FF154C">
        <w:rPr>
          <w:spacing w:val="9"/>
          <w:szCs w:val="28"/>
        </w:rPr>
        <w:t>Курс</w:t>
      </w:r>
      <w:r>
        <w:rPr>
          <w:spacing w:val="9"/>
          <w:szCs w:val="28"/>
        </w:rPr>
        <w:t>:</w:t>
      </w:r>
      <w:r w:rsidRPr="00FF154C">
        <w:rPr>
          <w:spacing w:val="9"/>
          <w:szCs w:val="28"/>
          <w:u w:val="single"/>
        </w:rPr>
        <w:t xml:space="preserve"> </w:t>
      </w:r>
      <w:r>
        <w:rPr>
          <w:spacing w:val="9"/>
          <w:szCs w:val="28"/>
          <w:u w:val="single"/>
        </w:rPr>
        <w:t>2</w:t>
      </w:r>
    </w:p>
    <w:p w:rsidR="00871D13" w:rsidRPr="00FF154C" w:rsidRDefault="00871D13" w:rsidP="00871D13">
      <w:pPr>
        <w:shd w:val="clear" w:color="auto" w:fill="FFFFFF"/>
        <w:jc w:val="both"/>
        <w:rPr>
          <w:spacing w:val="5"/>
          <w:szCs w:val="28"/>
          <w:u w:val="single"/>
        </w:rPr>
      </w:pPr>
      <w:r w:rsidRPr="00FF154C">
        <w:rPr>
          <w:spacing w:val="5"/>
          <w:szCs w:val="28"/>
        </w:rPr>
        <w:t>Название дисциплины</w:t>
      </w:r>
      <w:r>
        <w:rPr>
          <w:spacing w:val="5"/>
          <w:szCs w:val="28"/>
        </w:rPr>
        <w:t>:</w:t>
      </w:r>
      <w:r w:rsidRPr="00FF154C">
        <w:rPr>
          <w:szCs w:val="28"/>
        </w:rPr>
        <w:t xml:space="preserve">  </w:t>
      </w:r>
      <w:r w:rsidRPr="00FA56CD">
        <w:rPr>
          <w:szCs w:val="28"/>
          <w:u w:val="single"/>
        </w:rPr>
        <w:t>Педагогическая практика</w:t>
      </w:r>
    </w:p>
    <w:p w:rsidR="00871D13" w:rsidRPr="007F7C12" w:rsidRDefault="00871D13" w:rsidP="00871D13">
      <w:pPr>
        <w:jc w:val="both"/>
      </w:pPr>
    </w:p>
    <w:tbl>
      <w:tblPr>
        <w:tblW w:w="104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111"/>
        <w:gridCol w:w="1560"/>
        <w:gridCol w:w="1984"/>
        <w:gridCol w:w="2126"/>
      </w:tblGrid>
      <w:tr w:rsidR="00871D13" w:rsidRPr="0063703A" w:rsidTr="00C760CC">
        <w:trPr>
          <w:trHeight w:val="9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D13" w:rsidRPr="00FF154C" w:rsidRDefault="00871D13" w:rsidP="00C760CC">
            <w:pPr>
              <w:shd w:val="clear" w:color="auto" w:fill="FFFFFF"/>
              <w:ind w:left="34" w:right="53" w:firstLine="29"/>
              <w:jc w:val="center"/>
              <w:rPr>
                <w:szCs w:val="28"/>
              </w:rPr>
            </w:pPr>
            <w:r w:rsidRPr="00FF154C">
              <w:rPr>
                <w:szCs w:val="28"/>
              </w:rPr>
              <w:t xml:space="preserve">№ </w:t>
            </w:r>
            <w:r w:rsidRPr="00FF154C">
              <w:rPr>
                <w:spacing w:val="-1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D13" w:rsidRPr="00FF154C" w:rsidRDefault="00871D13" w:rsidP="00C760CC">
            <w:pPr>
              <w:shd w:val="clear" w:color="auto" w:fill="FFFFFF"/>
              <w:ind w:left="55" w:right="-40"/>
              <w:jc w:val="center"/>
              <w:rPr>
                <w:spacing w:val="-4"/>
                <w:szCs w:val="28"/>
              </w:rPr>
            </w:pPr>
            <w:r w:rsidRPr="00FF154C">
              <w:rPr>
                <w:spacing w:val="-4"/>
                <w:szCs w:val="28"/>
              </w:rPr>
              <w:t>Фамилия  И.О.</w:t>
            </w:r>
          </w:p>
          <w:p w:rsidR="00871D13" w:rsidRPr="00FF154C" w:rsidRDefault="00871D13" w:rsidP="00C760CC">
            <w:pPr>
              <w:shd w:val="clear" w:color="auto" w:fill="FFFFFF"/>
              <w:ind w:left="55" w:right="-40"/>
              <w:jc w:val="center"/>
              <w:rPr>
                <w:szCs w:val="28"/>
              </w:rPr>
            </w:pPr>
            <w:r w:rsidRPr="00FF154C">
              <w:rPr>
                <w:spacing w:val="-4"/>
                <w:szCs w:val="28"/>
              </w:rPr>
              <w:t>аспира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D13" w:rsidRPr="00FF154C" w:rsidRDefault="00871D13" w:rsidP="00C760CC">
            <w:pPr>
              <w:shd w:val="clear" w:color="auto" w:fill="FFFFFF"/>
              <w:jc w:val="center"/>
              <w:rPr>
                <w:szCs w:val="28"/>
              </w:rPr>
            </w:pPr>
            <w:r w:rsidRPr="00FF154C">
              <w:rPr>
                <w:szCs w:val="28"/>
              </w:rPr>
              <w:t xml:space="preserve">Дата сдач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D13" w:rsidRPr="00FF154C" w:rsidRDefault="00871D13" w:rsidP="00C760CC">
            <w:pPr>
              <w:shd w:val="clear" w:color="auto" w:fill="FFFFFF"/>
              <w:jc w:val="center"/>
              <w:rPr>
                <w:szCs w:val="28"/>
              </w:rPr>
            </w:pPr>
            <w:r w:rsidRPr="00FF154C">
              <w:rPr>
                <w:szCs w:val="28"/>
              </w:rPr>
              <w:t xml:space="preserve">Отметка о сдаче </w:t>
            </w:r>
            <w:r>
              <w:rPr>
                <w:szCs w:val="28"/>
              </w:rPr>
              <w:t>зач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D13" w:rsidRPr="00BA6F4E" w:rsidRDefault="00871D13" w:rsidP="00C760CC">
            <w:pPr>
              <w:shd w:val="clear" w:color="auto" w:fill="FFFFFF"/>
              <w:ind w:left="53" w:right="130"/>
              <w:jc w:val="center"/>
              <w:rPr>
                <w:sz w:val="24"/>
              </w:rPr>
            </w:pPr>
            <w:r w:rsidRPr="00FF154C">
              <w:rPr>
                <w:spacing w:val="-3"/>
                <w:szCs w:val="28"/>
              </w:rPr>
              <w:t xml:space="preserve">Подпись </w:t>
            </w:r>
            <w:r>
              <w:rPr>
                <w:spacing w:val="-4"/>
                <w:sz w:val="24"/>
              </w:rPr>
              <w:t>научного</w:t>
            </w:r>
            <w:r w:rsidRPr="00BA6F4E">
              <w:rPr>
                <w:spacing w:val="-4"/>
                <w:sz w:val="24"/>
              </w:rPr>
              <w:t xml:space="preserve"> руководител</w:t>
            </w:r>
            <w:r>
              <w:rPr>
                <w:spacing w:val="-4"/>
                <w:sz w:val="24"/>
              </w:rPr>
              <w:t>я</w:t>
            </w:r>
          </w:p>
        </w:tc>
      </w:tr>
      <w:tr w:rsidR="00871D13" w:rsidRPr="0063703A" w:rsidTr="00C760CC">
        <w:trPr>
          <w:cantSplit/>
          <w:trHeight w:hRule="exact" w:val="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D13" w:rsidRPr="00FF154C" w:rsidRDefault="00871D13" w:rsidP="00C760CC">
            <w:pPr>
              <w:shd w:val="clear" w:color="auto" w:fill="FFFFFF"/>
              <w:ind w:left="34"/>
              <w:jc w:val="center"/>
              <w:rPr>
                <w:szCs w:val="28"/>
              </w:rPr>
            </w:pPr>
            <w:r w:rsidRPr="00FF154C"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D13" w:rsidRPr="00FF154C" w:rsidRDefault="00871D13" w:rsidP="00C760CC">
            <w:pPr>
              <w:shd w:val="clear" w:color="auto" w:fill="FFFFFF"/>
              <w:rPr>
                <w:szCs w:val="28"/>
              </w:rPr>
            </w:pPr>
          </w:p>
          <w:p w:rsidR="00871D13" w:rsidRPr="00FF154C" w:rsidRDefault="00871D13" w:rsidP="00C760CC">
            <w:pPr>
              <w:shd w:val="clear" w:color="auto" w:fill="FFFFFF"/>
              <w:rPr>
                <w:szCs w:val="28"/>
              </w:rPr>
            </w:pPr>
          </w:p>
          <w:p w:rsidR="00871D13" w:rsidRPr="00FF154C" w:rsidRDefault="00871D13" w:rsidP="00C760CC">
            <w:pPr>
              <w:shd w:val="clear" w:color="auto" w:fill="FFFFFF"/>
              <w:rPr>
                <w:szCs w:val="28"/>
              </w:rPr>
            </w:pPr>
          </w:p>
          <w:p w:rsidR="00871D13" w:rsidRPr="00FF154C" w:rsidRDefault="00871D13" w:rsidP="00C760C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D13" w:rsidRPr="00FF154C" w:rsidRDefault="00871D13" w:rsidP="00C760C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D13" w:rsidRPr="00FF154C" w:rsidRDefault="00871D13" w:rsidP="00C760C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D13" w:rsidRPr="00FF154C" w:rsidRDefault="00871D13" w:rsidP="00C760CC">
            <w:pPr>
              <w:shd w:val="clear" w:color="auto" w:fill="FFFFFF"/>
              <w:rPr>
                <w:szCs w:val="28"/>
              </w:rPr>
            </w:pPr>
          </w:p>
        </w:tc>
      </w:tr>
    </w:tbl>
    <w:p w:rsidR="00871D13" w:rsidRDefault="00871D13" w:rsidP="00871D13"/>
    <w:p w:rsidR="00871D13" w:rsidRDefault="00871D13" w:rsidP="00871D13"/>
    <w:p w:rsidR="00871D13" w:rsidRPr="00E427FB" w:rsidRDefault="00871D13" w:rsidP="00871D13">
      <w:pPr>
        <w:rPr>
          <w:szCs w:val="28"/>
          <w:u w:val="single"/>
        </w:rPr>
      </w:pPr>
      <w:r w:rsidRPr="00FA56CD">
        <w:rPr>
          <w:szCs w:val="28"/>
        </w:rPr>
        <w:t xml:space="preserve">Научный руководитель </w:t>
      </w:r>
      <w:r>
        <w:rPr>
          <w:szCs w:val="28"/>
        </w:rPr>
        <w:t xml:space="preserve">        </w:t>
      </w:r>
      <w:r w:rsidRPr="00FA56CD">
        <w:rPr>
          <w:szCs w:val="28"/>
        </w:rPr>
        <w:t>______________</w:t>
      </w:r>
      <w:r>
        <w:rPr>
          <w:szCs w:val="28"/>
        </w:rPr>
        <w:t xml:space="preserve">                    ________________________</w:t>
      </w:r>
    </w:p>
    <w:p w:rsidR="00871D13" w:rsidRPr="00E427FB" w:rsidRDefault="00871D13" w:rsidP="00871D13">
      <w:pPr>
        <w:ind w:firstLine="567"/>
        <w:rPr>
          <w:sz w:val="10"/>
          <w:szCs w:val="10"/>
        </w:rPr>
      </w:pPr>
      <w:r w:rsidRPr="00E427FB">
        <w:rPr>
          <w:sz w:val="10"/>
          <w:szCs w:val="10"/>
        </w:rPr>
        <w:t xml:space="preserve">                                                                   </w:t>
      </w:r>
      <w:r>
        <w:rPr>
          <w:sz w:val="10"/>
          <w:szCs w:val="10"/>
        </w:rPr>
        <w:t xml:space="preserve">                                                                      </w:t>
      </w:r>
      <w:r w:rsidRPr="00E427FB">
        <w:rPr>
          <w:sz w:val="10"/>
          <w:szCs w:val="10"/>
        </w:rPr>
        <w:t xml:space="preserve">         подпись                                                                </w:t>
      </w:r>
      <w:r>
        <w:rPr>
          <w:sz w:val="10"/>
          <w:szCs w:val="10"/>
        </w:rPr>
        <w:t xml:space="preserve">                                              </w:t>
      </w:r>
      <w:r w:rsidRPr="00E427FB">
        <w:rPr>
          <w:sz w:val="10"/>
          <w:szCs w:val="10"/>
        </w:rPr>
        <w:t xml:space="preserve">  </w:t>
      </w:r>
      <w:r>
        <w:rPr>
          <w:sz w:val="10"/>
          <w:szCs w:val="10"/>
        </w:rPr>
        <w:t xml:space="preserve">                                            </w:t>
      </w:r>
      <w:r w:rsidRPr="00E427FB">
        <w:rPr>
          <w:sz w:val="10"/>
          <w:szCs w:val="10"/>
        </w:rPr>
        <w:t xml:space="preserve">        Ф.И.О. </w:t>
      </w:r>
    </w:p>
    <w:p w:rsidR="00871D13" w:rsidRDefault="00871D13" w:rsidP="00871D13"/>
    <w:p w:rsidR="00871D13" w:rsidRDefault="00871D13" w:rsidP="00871D13">
      <w:pPr>
        <w:rPr>
          <w:szCs w:val="28"/>
        </w:rPr>
      </w:pPr>
      <w:r>
        <w:rPr>
          <w:szCs w:val="28"/>
        </w:rPr>
        <w:t xml:space="preserve">Зав. отделом </w:t>
      </w:r>
    </w:p>
    <w:p w:rsidR="00871D13" w:rsidRPr="00E427FB" w:rsidRDefault="00871D13" w:rsidP="00871D13">
      <w:pPr>
        <w:rPr>
          <w:szCs w:val="28"/>
          <w:u w:val="single"/>
        </w:rPr>
      </w:pPr>
      <w:r>
        <w:rPr>
          <w:szCs w:val="28"/>
        </w:rPr>
        <w:t xml:space="preserve">аспирантуры АН РТ               </w:t>
      </w:r>
      <w:r w:rsidRPr="00FA56CD">
        <w:rPr>
          <w:szCs w:val="28"/>
        </w:rPr>
        <w:t>______________</w:t>
      </w:r>
      <w:r>
        <w:rPr>
          <w:szCs w:val="28"/>
        </w:rPr>
        <w:t xml:space="preserve">                    ________________________</w:t>
      </w:r>
    </w:p>
    <w:p w:rsidR="00871D13" w:rsidRDefault="00871D13" w:rsidP="00871D13">
      <w:pPr>
        <w:ind w:firstLine="567"/>
        <w:rPr>
          <w:sz w:val="10"/>
          <w:szCs w:val="10"/>
        </w:rPr>
      </w:pPr>
      <w:r w:rsidRPr="00E427FB">
        <w:rPr>
          <w:sz w:val="10"/>
          <w:szCs w:val="10"/>
        </w:rPr>
        <w:t xml:space="preserve">                                                                   </w:t>
      </w:r>
      <w:r>
        <w:rPr>
          <w:sz w:val="10"/>
          <w:szCs w:val="10"/>
        </w:rPr>
        <w:t xml:space="preserve">                                                                      </w:t>
      </w:r>
      <w:r w:rsidRPr="00E427FB">
        <w:rPr>
          <w:sz w:val="10"/>
          <w:szCs w:val="10"/>
        </w:rPr>
        <w:t xml:space="preserve">         подпись                                                                </w:t>
      </w:r>
      <w:r>
        <w:rPr>
          <w:sz w:val="10"/>
          <w:szCs w:val="10"/>
        </w:rPr>
        <w:t xml:space="preserve">                                              </w:t>
      </w:r>
      <w:r w:rsidRPr="00E427FB">
        <w:rPr>
          <w:sz w:val="10"/>
          <w:szCs w:val="10"/>
        </w:rPr>
        <w:t xml:space="preserve">  </w:t>
      </w:r>
      <w:r>
        <w:rPr>
          <w:sz w:val="10"/>
          <w:szCs w:val="10"/>
        </w:rPr>
        <w:t xml:space="preserve">                                            </w:t>
      </w:r>
      <w:r w:rsidRPr="00E427FB">
        <w:rPr>
          <w:sz w:val="10"/>
          <w:szCs w:val="10"/>
        </w:rPr>
        <w:t xml:space="preserve">        Ф.И.О. </w:t>
      </w:r>
    </w:p>
    <w:p w:rsidR="00871D13" w:rsidRDefault="00871D13" w:rsidP="00871D13">
      <w:pPr>
        <w:ind w:firstLine="567"/>
        <w:rPr>
          <w:sz w:val="10"/>
          <w:szCs w:val="10"/>
        </w:rPr>
      </w:pPr>
    </w:p>
    <w:p w:rsidR="00871D13" w:rsidRDefault="00871D13" w:rsidP="00871D13">
      <w:pPr>
        <w:ind w:firstLine="567"/>
        <w:rPr>
          <w:sz w:val="10"/>
          <w:szCs w:val="10"/>
        </w:rPr>
      </w:pPr>
    </w:p>
    <w:p w:rsidR="00871D13" w:rsidRDefault="00871D13" w:rsidP="00871D13">
      <w:pPr>
        <w:ind w:firstLine="284"/>
        <w:jc w:val="center"/>
        <w:rPr>
          <w:b/>
          <w:szCs w:val="28"/>
        </w:rPr>
      </w:pPr>
      <w:r>
        <w:rPr>
          <w:b/>
          <w:szCs w:val="28"/>
        </w:rPr>
        <w:t>ГОСУДАРСТВЕННОЕ НАУЧНОЕ БЮДЖЕТНОЕ УЧРЕЖДЕНИЕ</w:t>
      </w:r>
    </w:p>
    <w:p w:rsidR="00871D13" w:rsidRDefault="00871D13" w:rsidP="00871D13">
      <w:pPr>
        <w:ind w:firstLine="567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Академия наук Республики Татарстан</w:t>
      </w:r>
    </w:p>
    <w:p w:rsidR="00871D13" w:rsidRDefault="00871D13" w:rsidP="00871D13">
      <w:pPr>
        <w:rPr>
          <w:b/>
          <w:caps/>
          <w:szCs w:val="28"/>
        </w:rPr>
      </w:pPr>
    </w:p>
    <w:tbl>
      <w:tblPr>
        <w:tblW w:w="9464" w:type="dxa"/>
        <w:tblLook w:val="04A0"/>
      </w:tblPr>
      <w:tblGrid>
        <w:gridCol w:w="1183"/>
        <w:gridCol w:w="8281"/>
      </w:tblGrid>
      <w:tr w:rsidR="00871D13" w:rsidTr="00C760CC">
        <w:tc>
          <w:tcPr>
            <w:tcW w:w="1183" w:type="dxa"/>
          </w:tcPr>
          <w:p w:rsidR="00871D13" w:rsidRDefault="00871D13" w:rsidP="00C760CC">
            <w:pPr>
              <w:tabs>
                <w:tab w:val="left" w:pos="10490"/>
              </w:tabs>
              <w:jc w:val="center"/>
              <w:rPr>
                <w:b/>
                <w:spacing w:val="20"/>
                <w:szCs w:val="28"/>
              </w:rPr>
            </w:pPr>
          </w:p>
        </w:tc>
        <w:tc>
          <w:tcPr>
            <w:tcW w:w="8281" w:type="dxa"/>
          </w:tcPr>
          <w:p w:rsidR="00871D13" w:rsidRDefault="00871D13" w:rsidP="00C760CC">
            <w:pPr>
              <w:shd w:val="clear" w:color="auto" w:fill="FFFFFF"/>
              <w:jc w:val="center"/>
              <w:rPr>
                <w:b/>
                <w:spacing w:val="20"/>
                <w:szCs w:val="28"/>
              </w:rPr>
            </w:pPr>
          </w:p>
        </w:tc>
      </w:tr>
    </w:tbl>
    <w:p w:rsidR="00871D13" w:rsidRDefault="00871D13" w:rsidP="00871D13">
      <w:pPr>
        <w:shd w:val="clear" w:color="auto" w:fill="FFFFFF"/>
        <w:jc w:val="center"/>
        <w:rPr>
          <w:b/>
          <w:bCs/>
          <w:caps/>
          <w:spacing w:val="1"/>
          <w:szCs w:val="28"/>
        </w:rPr>
      </w:pPr>
      <w:r>
        <w:rPr>
          <w:b/>
          <w:bCs/>
          <w:caps/>
          <w:spacing w:val="1"/>
          <w:szCs w:val="28"/>
        </w:rPr>
        <w:t>ЗАЧЕТНАЯ Карточка</w:t>
      </w:r>
    </w:p>
    <w:p w:rsidR="00871D13" w:rsidRDefault="00871D13" w:rsidP="00871D13">
      <w:pPr>
        <w:shd w:val="clear" w:color="auto" w:fill="FFFFFF"/>
        <w:jc w:val="center"/>
        <w:rPr>
          <w:b/>
          <w:bCs/>
          <w:caps/>
          <w:spacing w:val="1"/>
          <w:szCs w:val="28"/>
        </w:rPr>
      </w:pPr>
    </w:p>
    <w:p w:rsidR="00871D13" w:rsidRDefault="00871D13" w:rsidP="00871D13">
      <w:pPr>
        <w:tabs>
          <w:tab w:val="left" w:pos="915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___</w:t>
      </w:r>
    </w:p>
    <w:p w:rsidR="00871D13" w:rsidRPr="00AF3430" w:rsidRDefault="00871D13" w:rsidP="00871D13">
      <w:pPr>
        <w:tabs>
          <w:tab w:val="left" w:pos="915"/>
        </w:tabs>
        <w:jc w:val="center"/>
        <w:rPr>
          <w:sz w:val="16"/>
          <w:szCs w:val="16"/>
        </w:rPr>
      </w:pPr>
      <w:r w:rsidRPr="00AF3430">
        <w:rPr>
          <w:sz w:val="16"/>
          <w:szCs w:val="16"/>
        </w:rPr>
        <w:t>Ф.И.О. аспиранта</w:t>
      </w:r>
    </w:p>
    <w:p w:rsidR="00871D13" w:rsidRDefault="00871D13" w:rsidP="00871D13">
      <w:pPr>
        <w:tabs>
          <w:tab w:val="left" w:pos="915"/>
        </w:tabs>
        <w:rPr>
          <w:szCs w:val="28"/>
        </w:rPr>
      </w:pPr>
      <w:r>
        <w:rPr>
          <w:szCs w:val="28"/>
        </w:rPr>
        <w:t xml:space="preserve">Аспиранта   </w:t>
      </w:r>
      <w:r>
        <w:rPr>
          <w:b/>
          <w:szCs w:val="28"/>
        </w:rPr>
        <w:t xml:space="preserve">второго </w:t>
      </w:r>
      <w:r>
        <w:rPr>
          <w:szCs w:val="28"/>
        </w:rPr>
        <w:t xml:space="preserve">  года  обучения  (</w:t>
      </w:r>
      <w:r>
        <w:rPr>
          <w:b/>
          <w:szCs w:val="28"/>
          <w:u w:val="single"/>
        </w:rPr>
        <w:t>очной</w:t>
      </w:r>
      <w:r>
        <w:rPr>
          <w:szCs w:val="28"/>
        </w:rPr>
        <w:t xml:space="preserve"> или заочной формы обучения)</w:t>
      </w:r>
    </w:p>
    <w:p w:rsidR="00871D13" w:rsidRDefault="00871D13" w:rsidP="00871D13">
      <w:pPr>
        <w:tabs>
          <w:tab w:val="left" w:pos="915"/>
        </w:tabs>
        <w:rPr>
          <w:sz w:val="16"/>
          <w:szCs w:val="16"/>
        </w:rPr>
      </w:pPr>
    </w:p>
    <w:p w:rsidR="00871D13" w:rsidRDefault="00871D13" w:rsidP="00871D13">
      <w:pPr>
        <w:rPr>
          <w:szCs w:val="28"/>
        </w:rPr>
      </w:pPr>
      <w:r>
        <w:rPr>
          <w:szCs w:val="28"/>
        </w:rPr>
        <w:t>Направление подготовки: _________________________________________________</w:t>
      </w:r>
    </w:p>
    <w:p w:rsidR="00871D13" w:rsidRDefault="00871D13" w:rsidP="00871D13">
      <w:pPr>
        <w:rPr>
          <w:sz w:val="16"/>
          <w:szCs w:val="16"/>
          <w:u w:val="single"/>
        </w:rPr>
      </w:pPr>
    </w:p>
    <w:p w:rsidR="00871D13" w:rsidRDefault="00871D13" w:rsidP="00871D13">
      <w:pPr>
        <w:rPr>
          <w:szCs w:val="28"/>
        </w:rPr>
      </w:pPr>
      <w:r>
        <w:rPr>
          <w:szCs w:val="28"/>
        </w:rPr>
        <w:t>Профиль: ________________________________________________________________</w:t>
      </w:r>
    </w:p>
    <w:p w:rsidR="00871D13" w:rsidRDefault="00871D13" w:rsidP="00871D13">
      <w:pPr>
        <w:tabs>
          <w:tab w:val="left" w:pos="915"/>
        </w:tabs>
        <w:jc w:val="center"/>
        <w:rPr>
          <w:szCs w:val="28"/>
        </w:rPr>
      </w:pPr>
    </w:p>
    <w:p w:rsidR="00871D13" w:rsidRDefault="00871D13" w:rsidP="00871D13">
      <w:pPr>
        <w:tabs>
          <w:tab w:val="left" w:pos="915"/>
        </w:tabs>
        <w:jc w:val="center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u w:val="single"/>
        </w:rPr>
        <w:t xml:space="preserve">20  /20 </w:t>
      </w:r>
      <w:r>
        <w:rPr>
          <w:szCs w:val="28"/>
        </w:rPr>
        <w:t xml:space="preserve"> учебный год</w:t>
      </w:r>
    </w:p>
    <w:tbl>
      <w:tblPr>
        <w:tblW w:w="110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836"/>
        <w:gridCol w:w="2267"/>
        <w:gridCol w:w="1559"/>
        <w:gridCol w:w="1701"/>
        <w:gridCol w:w="2126"/>
      </w:tblGrid>
      <w:tr w:rsidR="00871D13" w:rsidTr="00C760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1D13" w:rsidRDefault="00871D13" w:rsidP="00C760CC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71D13" w:rsidRDefault="00871D13" w:rsidP="00C760CC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о сдаче </w:t>
            </w:r>
            <w:r>
              <w:rPr>
                <w:b/>
                <w:sz w:val="20"/>
                <w:szCs w:val="20"/>
              </w:rPr>
              <w:t>за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научного руковод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научного руководителя</w:t>
            </w:r>
          </w:p>
        </w:tc>
      </w:tr>
      <w:tr w:rsidR="00871D13" w:rsidTr="00C760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tabs>
                <w:tab w:val="left" w:pos="9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tabs>
                <w:tab w:val="left" w:pos="915"/>
              </w:tabs>
              <w:rPr>
                <w:sz w:val="24"/>
              </w:rPr>
            </w:pPr>
            <w:r>
              <w:rPr>
                <w:szCs w:val="28"/>
              </w:rPr>
              <w:t>Педагогическая практи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spacing w:after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spacing w:after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spacing w:after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3" w:rsidRDefault="00871D13" w:rsidP="00C760CC">
            <w:pPr>
              <w:spacing w:after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:rsidR="00871D13" w:rsidRDefault="00871D13" w:rsidP="00871D13">
      <w:pPr>
        <w:tabs>
          <w:tab w:val="left" w:pos="915"/>
        </w:tabs>
        <w:rPr>
          <w:sz w:val="24"/>
        </w:rPr>
      </w:pPr>
    </w:p>
    <w:p w:rsidR="00871D13" w:rsidRDefault="00871D13" w:rsidP="00871D13"/>
    <w:p w:rsidR="00871D13" w:rsidRDefault="00871D13" w:rsidP="00871D13">
      <w:pPr>
        <w:rPr>
          <w:szCs w:val="28"/>
        </w:rPr>
      </w:pPr>
      <w:r>
        <w:rPr>
          <w:szCs w:val="28"/>
        </w:rPr>
        <w:t xml:space="preserve">Зав. отделом </w:t>
      </w:r>
    </w:p>
    <w:p w:rsidR="00871D13" w:rsidRPr="00E427FB" w:rsidRDefault="00871D13" w:rsidP="00871D13">
      <w:pPr>
        <w:rPr>
          <w:szCs w:val="28"/>
          <w:u w:val="single"/>
        </w:rPr>
      </w:pPr>
      <w:r>
        <w:rPr>
          <w:szCs w:val="28"/>
        </w:rPr>
        <w:t xml:space="preserve">аспирантуры АН РТ               </w:t>
      </w:r>
      <w:r w:rsidRPr="00FA56CD">
        <w:rPr>
          <w:szCs w:val="28"/>
        </w:rPr>
        <w:t>______________</w:t>
      </w:r>
      <w:r>
        <w:rPr>
          <w:szCs w:val="28"/>
        </w:rPr>
        <w:t xml:space="preserve">                    ________________________</w:t>
      </w:r>
    </w:p>
    <w:p w:rsidR="00871D13" w:rsidRDefault="00871D13" w:rsidP="00871D13">
      <w:pPr>
        <w:ind w:firstLine="567"/>
        <w:rPr>
          <w:sz w:val="10"/>
          <w:szCs w:val="10"/>
        </w:rPr>
      </w:pPr>
      <w:r w:rsidRPr="00E427FB">
        <w:rPr>
          <w:sz w:val="10"/>
          <w:szCs w:val="10"/>
        </w:rPr>
        <w:t xml:space="preserve">                                                                   </w:t>
      </w:r>
      <w:r>
        <w:rPr>
          <w:sz w:val="10"/>
          <w:szCs w:val="10"/>
        </w:rPr>
        <w:t xml:space="preserve">                                                                      </w:t>
      </w:r>
      <w:r w:rsidRPr="00E427FB">
        <w:rPr>
          <w:sz w:val="10"/>
          <w:szCs w:val="10"/>
        </w:rPr>
        <w:t xml:space="preserve">         подпись                                                                </w:t>
      </w:r>
      <w:r>
        <w:rPr>
          <w:sz w:val="10"/>
          <w:szCs w:val="10"/>
        </w:rPr>
        <w:t xml:space="preserve">                                              </w:t>
      </w:r>
      <w:r w:rsidRPr="00E427FB">
        <w:rPr>
          <w:sz w:val="10"/>
          <w:szCs w:val="10"/>
        </w:rPr>
        <w:t xml:space="preserve">  </w:t>
      </w:r>
      <w:r>
        <w:rPr>
          <w:sz w:val="10"/>
          <w:szCs w:val="10"/>
        </w:rPr>
        <w:t xml:space="preserve">                                            </w:t>
      </w:r>
      <w:r w:rsidRPr="00E427FB">
        <w:rPr>
          <w:sz w:val="10"/>
          <w:szCs w:val="10"/>
        </w:rPr>
        <w:t xml:space="preserve">        Ф.И.О. </w:t>
      </w:r>
    </w:p>
    <w:p w:rsidR="00871D13" w:rsidRDefault="00871D13" w:rsidP="00871D13">
      <w:pPr>
        <w:ind w:firstLine="567"/>
        <w:rPr>
          <w:sz w:val="10"/>
          <w:szCs w:val="10"/>
        </w:rPr>
      </w:pPr>
    </w:p>
    <w:p w:rsidR="00871D13" w:rsidRDefault="00871D13" w:rsidP="00871D13">
      <w:pPr>
        <w:pStyle w:val="Default"/>
        <w:jc w:val="both"/>
        <w:rPr>
          <w:i/>
          <w:sz w:val="20"/>
          <w:szCs w:val="20"/>
        </w:rPr>
      </w:pPr>
    </w:p>
    <w:p w:rsidR="00871D13" w:rsidRDefault="00871D13" w:rsidP="00871D13">
      <w:pPr>
        <w:pStyle w:val="Default"/>
        <w:jc w:val="both"/>
        <w:rPr>
          <w:i/>
          <w:sz w:val="20"/>
          <w:szCs w:val="20"/>
        </w:rPr>
      </w:pPr>
    </w:p>
    <w:p w:rsidR="00871D13" w:rsidRPr="00E427FB" w:rsidRDefault="00871D13" w:rsidP="00871D13">
      <w:pPr>
        <w:ind w:firstLine="567"/>
        <w:rPr>
          <w:sz w:val="10"/>
          <w:szCs w:val="10"/>
        </w:rPr>
      </w:pPr>
    </w:p>
    <w:p w:rsidR="00871D13" w:rsidRPr="005E4BC1" w:rsidRDefault="00871D13" w:rsidP="003243DD">
      <w:pPr>
        <w:pStyle w:val="Default"/>
        <w:jc w:val="right"/>
        <w:rPr>
          <w:i/>
        </w:rPr>
      </w:pPr>
    </w:p>
    <w:sectPr w:rsidR="00871D13" w:rsidRPr="005E4BC1" w:rsidSect="00820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BA" w:rsidRDefault="008B18BA" w:rsidP="00AE5BB6">
      <w:pPr>
        <w:spacing w:after="0" w:line="240" w:lineRule="auto"/>
      </w:pPr>
      <w:r>
        <w:separator/>
      </w:r>
    </w:p>
  </w:endnote>
  <w:endnote w:type="continuationSeparator" w:id="1">
    <w:p w:rsidR="008B18BA" w:rsidRDefault="008B18BA" w:rsidP="00AE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65" w:rsidRDefault="00A611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293"/>
      <w:docPartObj>
        <w:docPartGallery w:val="Page Numbers (Bottom of Page)"/>
        <w:docPartUnique/>
      </w:docPartObj>
    </w:sdtPr>
    <w:sdtContent>
      <w:p w:rsidR="00A61165" w:rsidRDefault="00A56DC7">
        <w:pPr>
          <w:pStyle w:val="aa"/>
          <w:jc w:val="right"/>
        </w:pPr>
        <w:fldSimple w:instr=" PAGE   \* MERGEFORMAT ">
          <w:r w:rsidR="00C050DF">
            <w:rPr>
              <w:noProof/>
            </w:rPr>
            <w:t>4</w:t>
          </w:r>
        </w:fldSimple>
      </w:p>
    </w:sdtContent>
  </w:sdt>
  <w:p w:rsidR="00A61165" w:rsidRDefault="00A6116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65" w:rsidRDefault="00A611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BA" w:rsidRDefault="008B18BA" w:rsidP="00AE5BB6">
      <w:pPr>
        <w:spacing w:after="0" w:line="240" w:lineRule="auto"/>
      </w:pPr>
      <w:r>
        <w:separator/>
      </w:r>
    </w:p>
  </w:footnote>
  <w:footnote w:type="continuationSeparator" w:id="1">
    <w:p w:rsidR="008B18BA" w:rsidRDefault="008B18BA" w:rsidP="00AE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65" w:rsidRDefault="00A611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65" w:rsidRDefault="00A6116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65" w:rsidRDefault="00A611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41"/>
    <w:multiLevelType w:val="hybridMultilevel"/>
    <w:tmpl w:val="B5A85F9E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B6AAF"/>
    <w:multiLevelType w:val="hybridMultilevel"/>
    <w:tmpl w:val="058E6854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B917F3"/>
    <w:multiLevelType w:val="multilevel"/>
    <w:tmpl w:val="02749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532606B"/>
    <w:multiLevelType w:val="multilevel"/>
    <w:tmpl w:val="2BAA7B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46F6A70"/>
    <w:multiLevelType w:val="hybridMultilevel"/>
    <w:tmpl w:val="47A019C4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520DEA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3C19BC"/>
    <w:multiLevelType w:val="multilevel"/>
    <w:tmpl w:val="443889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2D761A"/>
    <w:multiLevelType w:val="hybridMultilevel"/>
    <w:tmpl w:val="2CD679AA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D59AC"/>
    <w:multiLevelType w:val="hybridMultilevel"/>
    <w:tmpl w:val="E57A3C12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32E91"/>
    <w:multiLevelType w:val="hybridMultilevel"/>
    <w:tmpl w:val="560442B0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B47E8"/>
    <w:multiLevelType w:val="hybridMultilevel"/>
    <w:tmpl w:val="89F4C576"/>
    <w:lvl w:ilvl="0" w:tplc="0520DEAC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CF4387"/>
    <w:multiLevelType w:val="multilevel"/>
    <w:tmpl w:val="960249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DD700A1"/>
    <w:multiLevelType w:val="hybridMultilevel"/>
    <w:tmpl w:val="7804CB06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E0584C"/>
    <w:multiLevelType w:val="hybridMultilevel"/>
    <w:tmpl w:val="31560078"/>
    <w:lvl w:ilvl="0" w:tplc="DF56A40E">
      <w:start w:val="3"/>
      <w:numFmt w:val="decimal"/>
      <w:lvlText w:val="%1."/>
      <w:lvlJc w:val="left"/>
      <w:pPr>
        <w:ind w:left="19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E351A"/>
    <w:multiLevelType w:val="multilevel"/>
    <w:tmpl w:val="C27220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7" w:hanging="10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4" w:hanging="101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01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 w:val="0"/>
      </w:rPr>
    </w:lvl>
  </w:abstractNum>
  <w:abstractNum w:abstractNumId="15">
    <w:nsid w:val="677D70AD"/>
    <w:multiLevelType w:val="hybridMultilevel"/>
    <w:tmpl w:val="DA3EF4D0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E5AA9"/>
    <w:multiLevelType w:val="hybridMultilevel"/>
    <w:tmpl w:val="AB4AA882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3A12E3"/>
    <w:multiLevelType w:val="hybridMultilevel"/>
    <w:tmpl w:val="8C16B6EE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D0892"/>
    <w:multiLevelType w:val="multilevel"/>
    <w:tmpl w:val="4698C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1A771D6"/>
    <w:multiLevelType w:val="multilevel"/>
    <w:tmpl w:val="CCDA7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9BD115D"/>
    <w:multiLevelType w:val="hybridMultilevel"/>
    <w:tmpl w:val="8230D236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65EAF"/>
    <w:multiLevelType w:val="hybridMultilevel"/>
    <w:tmpl w:val="52701F54"/>
    <w:lvl w:ilvl="0" w:tplc="0520DEAC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252F8E"/>
    <w:multiLevelType w:val="hybridMultilevel"/>
    <w:tmpl w:val="21960436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0243F1"/>
    <w:multiLevelType w:val="hybridMultilevel"/>
    <w:tmpl w:val="6F26727C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23"/>
  </w:num>
  <w:num w:numId="10">
    <w:abstractNumId w:val="0"/>
  </w:num>
  <w:num w:numId="11">
    <w:abstractNumId w:val="8"/>
  </w:num>
  <w:num w:numId="12">
    <w:abstractNumId w:val="16"/>
  </w:num>
  <w:num w:numId="13">
    <w:abstractNumId w:val="17"/>
  </w:num>
  <w:num w:numId="14">
    <w:abstractNumId w:val="9"/>
  </w:num>
  <w:num w:numId="15">
    <w:abstractNumId w:val="19"/>
  </w:num>
  <w:num w:numId="16">
    <w:abstractNumId w:val="11"/>
  </w:num>
  <w:num w:numId="17">
    <w:abstractNumId w:val="20"/>
  </w:num>
  <w:num w:numId="18">
    <w:abstractNumId w:val="15"/>
  </w:num>
  <w:num w:numId="19">
    <w:abstractNumId w:val="6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4BA"/>
    <w:rsid w:val="00003EFA"/>
    <w:rsid w:val="00026630"/>
    <w:rsid w:val="00037EC8"/>
    <w:rsid w:val="00063F15"/>
    <w:rsid w:val="00093845"/>
    <w:rsid w:val="000B6F36"/>
    <w:rsid w:val="000B7451"/>
    <w:rsid w:val="000C343B"/>
    <w:rsid w:val="000E3BEE"/>
    <w:rsid w:val="000F6DF6"/>
    <w:rsid w:val="000F76E8"/>
    <w:rsid w:val="00102209"/>
    <w:rsid w:val="001034B7"/>
    <w:rsid w:val="001062E5"/>
    <w:rsid w:val="00106C3C"/>
    <w:rsid w:val="001118A1"/>
    <w:rsid w:val="00125E54"/>
    <w:rsid w:val="00146418"/>
    <w:rsid w:val="00154B3C"/>
    <w:rsid w:val="00155F33"/>
    <w:rsid w:val="0017060A"/>
    <w:rsid w:val="00174DD9"/>
    <w:rsid w:val="0018383C"/>
    <w:rsid w:val="00193B96"/>
    <w:rsid w:val="001A00E5"/>
    <w:rsid w:val="001B58FD"/>
    <w:rsid w:val="001C3B76"/>
    <w:rsid w:val="001C42FD"/>
    <w:rsid w:val="001D135C"/>
    <w:rsid w:val="001D690F"/>
    <w:rsid w:val="001D79A5"/>
    <w:rsid w:val="001E3483"/>
    <w:rsid w:val="001E45EC"/>
    <w:rsid w:val="001F25AD"/>
    <w:rsid w:val="001F5628"/>
    <w:rsid w:val="00200B0A"/>
    <w:rsid w:val="00206A3A"/>
    <w:rsid w:val="0021080E"/>
    <w:rsid w:val="00212BC7"/>
    <w:rsid w:val="0021667D"/>
    <w:rsid w:val="0021684F"/>
    <w:rsid w:val="00222915"/>
    <w:rsid w:val="00227797"/>
    <w:rsid w:val="002336B4"/>
    <w:rsid w:val="00260A0D"/>
    <w:rsid w:val="00260C42"/>
    <w:rsid w:val="00262AFA"/>
    <w:rsid w:val="0026725E"/>
    <w:rsid w:val="002678FE"/>
    <w:rsid w:val="0027172D"/>
    <w:rsid w:val="00275C8A"/>
    <w:rsid w:val="002801B6"/>
    <w:rsid w:val="00280A83"/>
    <w:rsid w:val="00281CF2"/>
    <w:rsid w:val="00282B94"/>
    <w:rsid w:val="00294F1F"/>
    <w:rsid w:val="00296B0D"/>
    <w:rsid w:val="002D27AD"/>
    <w:rsid w:val="002E4840"/>
    <w:rsid w:val="002E7CB0"/>
    <w:rsid w:val="002F67C0"/>
    <w:rsid w:val="003165D2"/>
    <w:rsid w:val="0032043B"/>
    <w:rsid w:val="003243DD"/>
    <w:rsid w:val="00330ACD"/>
    <w:rsid w:val="00340C74"/>
    <w:rsid w:val="00347DF4"/>
    <w:rsid w:val="003507AD"/>
    <w:rsid w:val="00350EB7"/>
    <w:rsid w:val="003646FE"/>
    <w:rsid w:val="00364B5A"/>
    <w:rsid w:val="003734D4"/>
    <w:rsid w:val="00386286"/>
    <w:rsid w:val="00394F4E"/>
    <w:rsid w:val="0039769A"/>
    <w:rsid w:val="003A1463"/>
    <w:rsid w:val="003B5719"/>
    <w:rsid w:val="003C2CF5"/>
    <w:rsid w:val="003C4A75"/>
    <w:rsid w:val="003D545F"/>
    <w:rsid w:val="003E13B0"/>
    <w:rsid w:val="003F3987"/>
    <w:rsid w:val="00421A23"/>
    <w:rsid w:val="00424862"/>
    <w:rsid w:val="00436D1D"/>
    <w:rsid w:val="00443CCB"/>
    <w:rsid w:val="00454338"/>
    <w:rsid w:val="0046048E"/>
    <w:rsid w:val="004612F6"/>
    <w:rsid w:val="004631DA"/>
    <w:rsid w:val="00486F29"/>
    <w:rsid w:val="0049260C"/>
    <w:rsid w:val="00495E30"/>
    <w:rsid w:val="00497F6C"/>
    <w:rsid w:val="004A1175"/>
    <w:rsid w:val="004A5C72"/>
    <w:rsid w:val="004B5769"/>
    <w:rsid w:val="004C1D1A"/>
    <w:rsid w:val="004C697B"/>
    <w:rsid w:val="004D5528"/>
    <w:rsid w:val="004D7C69"/>
    <w:rsid w:val="004E4673"/>
    <w:rsid w:val="004E6AE3"/>
    <w:rsid w:val="004F1210"/>
    <w:rsid w:val="00506BF8"/>
    <w:rsid w:val="00513B7F"/>
    <w:rsid w:val="00517316"/>
    <w:rsid w:val="00520C11"/>
    <w:rsid w:val="0052673E"/>
    <w:rsid w:val="00534EF5"/>
    <w:rsid w:val="005420D5"/>
    <w:rsid w:val="00552A77"/>
    <w:rsid w:val="00556A03"/>
    <w:rsid w:val="00557665"/>
    <w:rsid w:val="0056636B"/>
    <w:rsid w:val="00572FD3"/>
    <w:rsid w:val="00583120"/>
    <w:rsid w:val="005966EC"/>
    <w:rsid w:val="005A056B"/>
    <w:rsid w:val="005B579F"/>
    <w:rsid w:val="005C0F06"/>
    <w:rsid w:val="005C456D"/>
    <w:rsid w:val="005C5B2F"/>
    <w:rsid w:val="005C6246"/>
    <w:rsid w:val="005D3DCF"/>
    <w:rsid w:val="005D56CD"/>
    <w:rsid w:val="005E006D"/>
    <w:rsid w:val="005E0EBE"/>
    <w:rsid w:val="005E4BC1"/>
    <w:rsid w:val="005F49BF"/>
    <w:rsid w:val="005F76D1"/>
    <w:rsid w:val="00601F16"/>
    <w:rsid w:val="006028AF"/>
    <w:rsid w:val="00614F25"/>
    <w:rsid w:val="00625B32"/>
    <w:rsid w:val="006306D2"/>
    <w:rsid w:val="006348BF"/>
    <w:rsid w:val="00647260"/>
    <w:rsid w:val="00647B9D"/>
    <w:rsid w:val="006911A5"/>
    <w:rsid w:val="00695328"/>
    <w:rsid w:val="006B4EA3"/>
    <w:rsid w:val="006C1E96"/>
    <w:rsid w:val="006C32F2"/>
    <w:rsid w:val="006D6F67"/>
    <w:rsid w:val="007009BC"/>
    <w:rsid w:val="00706AA7"/>
    <w:rsid w:val="00713807"/>
    <w:rsid w:val="007259C0"/>
    <w:rsid w:val="00735E16"/>
    <w:rsid w:val="007405EF"/>
    <w:rsid w:val="007416D1"/>
    <w:rsid w:val="0074786C"/>
    <w:rsid w:val="00760BF0"/>
    <w:rsid w:val="00762308"/>
    <w:rsid w:val="007725C3"/>
    <w:rsid w:val="0077486E"/>
    <w:rsid w:val="007776AE"/>
    <w:rsid w:val="00783A70"/>
    <w:rsid w:val="00784E83"/>
    <w:rsid w:val="007A36BD"/>
    <w:rsid w:val="007A5A71"/>
    <w:rsid w:val="007A5AAF"/>
    <w:rsid w:val="007A61B8"/>
    <w:rsid w:val="007B28FB"/>
    <w:rsid w:val="007B3F04"/>
    <w:rsid w:val="007D21D7"/>
    <w:rsid w:val="007D6AAA"/>
    <w:rsid w:val="007E580F"/>
    <w:rsid w:val="007E5900"/>
    <w:rsid w:val="007F2FD2"/>
    <w:rsid w:val="007F6677"/>
    <w:rsid w:val="00807F73"/>
    <w:rsid w:val="00816271"/>
    <w:rsid w:val="00820531"/>
    <w:rsid w:val="00820E7F"/>
    <w:rsid w:val="00840648"/>
    <w:rsid w:val="00871D13"/>
    <w:rsid w:val="0089218C"/>
    <w:rsid w:val="008A50E9"/>
    <w:rsid w:val="008B18BA"/>
    <w:rsid w:val="008B7B95"/>
    <w:rsid w:val="008C2808"/>
    <w:rsid w:val="008D7BA5"/>
    <w:rsid w:val="008E4FDD"/>
    <w:rsid w:val="008E627D"/>
    <w:rsid w:val="008F4622"/>
    <w:rsid w:val="009039C3"/>
    <w:rsid w:val="00921687"/>
    <w:rsid w:val="00922B84"/>
    <w:rsid w:val="00923FAB"/>
    <w:rsid w:val="00952DC8"/>
    <w:rsid w:val="00956ADF"/>
    <w:rsid w:val="00956B53"/>
    <w:rsid w:val="009574E8"/>
    <w:rsid w:val="009638C5"/>
    <w:rsid w:val="00967762"/>
    <w:rsid w:val="00972100"/>
    <w:rsid w:val="00976339"/>
    <w:rsid w:val="00985224"/>
    <w:rsid w:val="00991172"/>
    <w:rsid w:val="009A5B5A"/>
    <w:rsid w:val="009C0FB3"/>
    <w:rsid w:val="009F2F6A"/>
    <w:rsid w:val="00A00909"/>
    <w:rsid w:val="00A23D26"/>
    <w:rsid w:val="00A40E1D"/>
    <w:rsid w:val="00A43470"/>
    <w:rsid w:val="00A4707D"/>
    <w:rsid w:val="00A50072"/>
    <w:rsid w:val="00A535CA"/>
    <w:rsid w:val="00A55730"/>
    <w:rsid w:val="00A56DC7"/>
    <w:rsid w:val="00A61165"/>
    <w:rsid w:val="00A626EA"/>
    <w:rsid w:val="00A74E01"/>
    <w:rsid w:val="00A77B60"/>
    <w:rsid w:val="00A9184A"/>
    <w:rsid w:val="00A934BA"/>
    <w:rsid w:val="00AA2DE8"/>
    <w:rsid w:val="00AA5F77"/>
    <w:rsid w:val="00AA6543"/>
    <w:rsid w:val="00AB643A"/>
    <w:rsid w:val="00AC0ACF"/>
    <w:rsid w:val="00AD64F2"/>
    <w:rsid w:val="00AE5BB6"/>
    <w:rsid w:val="00AE6242"/>
    <w:rsid w:val="00AF6F89"/>
    <w:rsid w:val="00B00E8B"/>
    <w:rsid w:val="00B269EF"/>
    <w:rsid w:val="00B31A95"/>
    <w:rsid w:val="00B32CDC"/>
    <w:rsid w:val="00B40B2F"/>
    <w:rsid w:val="00B572B8"/>
    <w:rsid w:val="00B669AB"/>
    <w:rsid w:val="00B72FDC"/>
    <w:rsid w:val="00B77279"/>
    <w:rsid w:val="00B82E20"/>
    <w:rsid w:val="00B9676A"/>
    <w:rsid w:val="00BA4535"/>
    <w:rsid w:val="00BC1626"/>
    <w:rsid w:val="00BD1A2F"/>
    <w:rsid w:val="00BE2609"/>
    <w:rsid w:val="00C028FE"/>
    <w:rsid w:val="00C050DF"/>
    <w:rsid w:val="00C15231"/>
    <w:rsid w:val="00C15C30"/>
    <w:rsid w:val="00C16E8C"/>
    <w:rsid w:val="00C21E82"/>
    <w:rsid w:val="00C24651"/>
    <w:rsid w:val="00C265E4"/>
    <w:rsid w:val="00C3669B"/>
    <w:rsid w:val="00C36B20"/>
    <w:rsid w:val="00C377B6"/>
    <w:rsid w:val="00C37F4D"/>
    <w:rsid w:val="00C4002C"/>
    <w:rsid w:val="00C4099F"/>
    <w:rsid w:val="00C71CE6"/>
    <w:rsid w:val="00C83854"/>
    <w:rsid w:val="00C84E0C"/>
    <w:rsid w:val="00C90D69"/>
    <w:rsid w:val="00C94902"/>
    <w:rsid w:val="00C949FA"/>
    <w:rsid w:val="00C94A7F"/>
    <w:rsid w:val="00CB3B4B"/>
    <w:rsid w:val="00CB72E9"/>
    <w:rsid w:val="00CD173E"/>
    <w:rsid w:val="00CE1AB9"/>
    <w:rsid w:val="00CF04BA"/>
    <w:rsid w:val="00CF6C4F"/>
    <w:rsid w:val="00D04B13"/>
    <w:rsid w:val="00D23FB1"/>
    <w:rsid w:val="00D31CF6"/>
    <w:rsid w:val="00D42530"/>
    <w:rsid w:val="00D52BF5"/>
    <w:rsid w:val="00D538A8"/>
    <w:rsid w:val="00D54126"/>
    <w:rsid w:val="00D623ED"/>
    <w:rsid w:val="00D80E68"/>
    <w:rsid w:val="00D845A9"/>
    <w:rsid w:val="00DA005C"/>
    <w:rsid w:val="00DD45A7"/>
    <w:rsid w:val="00DD65FD"/>
    <w:rsid w:val="00DE49E3"/>
    <w:rsid w:val="00DE7171"/>
    <w:rsid w:val="00DF1715"/>
    <w:rsid w:val="00DF6376"/>
    <w:rsid w:val="00DF7BBE"/>
    <w:rsid w:val="00E02448"/>
    <w:rsid w:val="00E03EBD"/>
    <w:rsid w:val="00E06453"/>
    <w:rsid w:val="00E458B7"/>
    <w:rsid w:val="00E55121"/>
    <w:rsid w:val="00E67C30"/>
    <w:rsid w:val="00E92E9B"/>
    <w:rsid w:val="00E92F25"/>
    <w:rsid w:val="00EA0E5A"/>
    <w:rsid w:val="00EA54B4"/>
    <w:rsid w:val="00EB1DF0"/>
    <w:rsid w:val="00EB7148"/>
    <w:rsid w:val="00EC07C3"/>
    <w:rsid w:val="00EE3712"/>
    <w:rsid w:val="00EE3A00"/>
    <w:rsid w:val="00EE3CD5"/>
    <w:rsid w:val="00EF38D5"/>
    <w:rsid w:val="00EF4624"/>
    <w:rsid w:val="00F11376"/>
    <w:rsid w:val="00F13824"/>
    <w:rsid w:val="00F21F44"/>
    <w:rsid w:val="00F3420E"/>
    <w:rsid w:val="00F359AE"/>
    <w:rsid w:val="00F3641D"/>
    <w:rsid w:val="00F447D7"/>
    <w:rsid w:val="00F556F9"/>
    <w:rsid w:val="00F5724F"/>
    <w:rsid w:val="00F71C4F"/>
    <w:rsid w:val="00F7685E"/>
    <w:rsid w:val="00F8683C"/>
    <w:rsid w:val="00F86C87"/>
    <w:rsid w:val="00F91407"/>
    <w:rsid w:val="00F96880"/>
    <w:rsid w:val="00F968CD"/>
    <w:rsid w:val="00FA1250"/>
    <w:rsid w:val="00FA23CD"/>
    <w:rsid w:val="00FC4321"/>
    <w:rsid w:val="00FC7B62"/>
    <w:rsid w:val="00FF4756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Calibri"/>
        <w:color w:val="000000"/>
        <w:sz w:val="28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4BA"/>
    <w:pPr>
      <w:autoSpaceDE w:val="0"/>
      <w:autoSpaceDN w:val="0"/>
      <w:adjustRightInd w:val="0"/>
      <w:spacing w:after="0" w:line="240" w:lineRule="auto"/>
    </w:pPr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1DA"/>
    <w:rPr>
      <w:rFonts w:ascii="Tahoma" w:hAnsi="Tahoma" w:cs="Tahoma"/>
      <w:sz w:val="16"/>
      <w:szCs w:val="16"/>
    </w:rPr>
  </w:style>
  <w:style w:type="paragraph" w:styleId="a5">
    <w:name w:val="No Spacing"/>
    <w:qFormat/>
    <w:rsid w:val="00735E16"/>
    <w:pPr>
      <w:suppressAutoHyphens/>
      <w:spacing w:after="0" w:line="240" w:lineRule="auto"/>
      <w:jc w:val="both"/>
    </w:pPr>
    <w:rPr>
      <w:rFonts w:eastAsia="Times New Roman"/>
      <w:sz w:val="24"/>
      <w:lang w:eastAsia="ar-SA"/>
    </w:rPr>
  </w:style>
  <w:style w:type="paragraph" w:customStyle="1" w:styleId="1">
    <w:name w:val="Без интервала1"/>
    <w:rsid w:val="00735E16"/>
    <w:pPr>
      <w:suppressAutoHyphens/>
      <w:spacing w:after="0" w:line="240" w:lineRule="auto"/>
    </w:pPr>
    <w:rPr>
      <w:rFonts w:eastAsia="Times New Roman" w:cs="Times New Roman"/>
      <w:sz w:val="24"/>
      <w:lang w:eastAsia="ar-SA"/>
    </w:rPr>
  </w:style>
  <w:style w:type="paragraph" w:styleId="3">
    <w:name w:val="Body Text Indent 3"/>
    <w:basedOn w:val="a"/>
    <w:link w:val="30"/>
    <w:rsid w:val="004A5C72"/>
    <w:pPr>
      <w:spacing w:after="0" w:line="240" w:lineRule="auto"/>
      <w:ind w:left="540" w:firstLine="168"/>
    </w:pPr>
    <w:rPr>
      <w:rFonts w:eastAsia="Times New Roman" w:cs="Times New Roman"/>
      <w:color w:val="auto"/>
    </w:rPr>
  </w:style>
  <w:style w:type="character" w:customStyle="1" w:styleId="30">
    <w:name w:val="Основной текст с отступом 3 Знак"/>
    <w:basedOn w:val="a0"/>
    <w:link w:val="3"/>
    <w:rsid w:val="004A5C72"/>
    <w:rPr>
      <w:rFonts w:eastAsia="Times New Roman" w:cs="Times New Roman"/>
      <w:color w:val="auto"/>
    </w:rPr>
  </w:style>
  <w:style w:type="paragraph" w:styleId="a6">
    <w:name w:val="List Paragraph"/>
    <w:basedOn w:val="a"/>
    <w:uiPriority w:val="34"/>
    <w:qFormat/>
    <w:rsid w:val="004C697B"/>
    <w:pPr>
      <w:ind w:left="720"/>
      <w:contextualSpacing/>
    </w:pPr>
  </w:style>
  <w:style w:type="table" w:styleId="a7">
    <w:name w:val="Table Grid"/>
    <w:basedOn w:val="a1"/>
    <w:uiPriority w:val="59"/>
    <w:rsid w:val="005C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E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5BB6"/>
  </w:style>
  <w:style w:type="paragraph" w:styleId="aa">
    <w:name w:val="footer"/>
    <w:basedOn w:val="a"/>
    <w:link w:val="ab"/>
    <w:uiPriority w:val="99"/>
    <w:unhideWhenUsed/>
    <w:rsid w:val="00AE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8592-7C29-4B0B-A622-0105719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SB</dc:creator>
  <cp:lastModifiedBy>ChulpanZA</cp:lastModifiedBy>
  <cp:revision>92</cp:revision>
  <cp:lastPrinted>2021-09-15T13:08:00Z</cp:lastPrinted>
  <dcterms:created xsi:type="dcterms:W3CDTF">2017-03-15T08:11:00Z</dcterms:created>
  <dcterms:modified xsi:type="dcterms:W3CDTF">2021-10-18T07:36:00Z</dcterms:modified>
</cp:coreProperties>
</file>